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FDF0" w14:textId="77777777" w:rsidR="006012CC" w:rsidRPr="00231584" w:rsidRDefault="00B8613F" w:rsidP="00067D9C">
      <w:r w:rsidRPr="00231584">
        <w:rPr>
          <w:rFonts w:hint="eastAsia"/>
        </w:rPr>
        <w:t>（様式</w:t>
      </w:r>
      <w:r w:rsidR="00744F39" w:rsidRPr="00231584">
        <w:rPr>
          <w:rFonts w:hint="eastAsia"/>
        </w:rPr>
        <w:t>４</w:t>
      </w:r>
      <w:r w:rsidR="00B514A9" w:rsidRPr="00231584">
        <w:rPr>
          <w:rFonts w:hint="eastAsia"/>
        </w:rPr>
        <w:t>）</w:t>
      </w:r>
    </w:p>
    <w:p w14:paraId="009B9551" w14:textId="01E81633" w:rsidR="006012CC" w:rsidRPr="00231584" w:rsidRDefault="00E35055" w:rsidP="006012CC">
      <w:pPr>
        <w:jc w:val="right"/>
      </w:pPr>
      <w:r>
        <w:rPr>
          <w:rFonts w:hint="eastAsia"/>
        </w:rPr>
        <w:t>令和２</w:t>
      </w:r>
      <w:r w:rsidR="006012CC" w:rsidRPr="00231584">
        <w:rPr>
          <w:rFonts w:hint="eastAsia"/>
        </w:rPr>
        <w:t>年　月　日</w:t>
      </w:r>
    </w:p>
    <w:p w14:paraId="6BBBEF95" w14:textId="77777777" w:rsidR="006012CC" w:rsidRPr="00231584" w:rsidRDefault="006012CC" w:rsidP="006012CC">
      <w:pPr>
        <w:jc w:val="right"/>
      </w:pPr>
    </w:p>
    <w:p w14:paraId="23E318F3" w14:textId="77777777" w:rsidR="006012CC" w:rsidRPr="00231584" w:rsidRDefault="00E727A2" w:rsidP="006012CC">
      <w:r w:rsidRPr="00231584">
        <w:rPr>
          <w:rFonts w:hint="eastAsia"/>
        </w:rPr>
        <w:t>公益財団法人横浜企業経営支援財団</w:t>
      </w:r>
    </w:p>
    <w:p w14:paraId="5A40DDFE" w14:textId="1AE1CD80" w:rsidR="00E727A2" w:rsidRPr="00231584" w:rsidRDefault="007F1D9F" w:rsidP="00E35055">
      <w:r w:rsidRPr="00231584">
        <w:rPr>
          <w:rFonts w:hint="eastAsia"/>
        </w:rPr>
        <w:t xml:space="preserve">理事長　</w:t>
      </w:r>
      <w:r w:rsidR="00E35055">
        <w:rPr>
          <w:rFonts w:hint="eastAsia"/>
        </w:rPr>
        <w:t>菅井</w:t>
      </w:r>
      <w:r w:rsidR="00E35055">
        <w:rPr>
          <w:rFonts w:hint="eastAsia"/>
        </w:rPr>
        <w:t xml:space="preserve">　</w:t>
      </w:r>
      <w:r w:rsidR="00E35055">
        <w:rPr>
          <w:rFonts w:hint="eastAsia"/>
        </w:rPr>
        <w:t>忠彦</w:t>
      </w:r>
    </w:p>
    <w:p w14:paraId="05915090" w14:textId="77777777" w:rsidR="006012CC" w:rsidRPr="00231584" w:rsidRDefault="006012CC" w:rsidP="00DC0CED">
      <w:pPr>
        <w:ind w:firstLineChars="2100" w:firstLine="4410"/>
      </w:pPr>
      <w:r w:rsidRPr="00231584">
        <w:rPr>
          <w:rFonts w:hint="eastAsia"/>
        </w:rPr>
        <w:t>住所</w:t>
      </w:r>
    </w:p>
    <w:p w14:paraId="32CC5E62" w14:textId="77777777"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商号又は名称</w:t>
      </w:r>
    </w:p>
    <w:p w14:paraId="654DA6AC" w14:textId="77777777"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代表者職氏名</w:t>
      </w:r>
      <w:r w:rsidRPr="00231584">
        <w:rPr>
          <w:rFonts w:hint="eastAsia"/>
          <w:sz w:val="16"/>
          <w:szCs w:val="16"/>
        </w:rPr>
        <w:t xml:space="preserve">　　　　　　　　　　　　　　</w:t>
      </w:r>
      <w:r w:rsidRPr="00231584">
        <w:rPr>
          <w:rFonts w:hint="eastAsia"/>
          <w:szCs w:val="21"/>
        </w:rPr>
        <w:t xml:space="preserve">　印</w:t>
      </w:r>
    </w:p>
    <w:p w14:paraId="6F0002DA" w14:textId="77777777" w:rsidR="006012CC" w:rsidRPr="00231584" w:rsidRDefault="006012CC" w:rsidP="006012CC">
      <w:pPr>
        <w:rPr>
          <w:szCs w:val="20"/>
        </w:rPr>
      </w:pPr>
    </w:p>
    <w:p w14:paraId="6E7A5463" w14:textId="77777777" w:rsidR="006012CC" w:rsidRPr="00231584" w:rsidRDefault="006012CC" w:rsidP="006012CC"/>
    <w:p w14:paraId="66044915" w14:textId="77777777" w:rsidR="006012CC" w:rsidRPr="00231584" w:rsidRDefault="006012CC" w:rsidP="006012CC">
      <w:pPr>
        <w:jc w:val="center"/>
        <w:rPr>
          <w:sz w:val="32"/>
          <w:szCs w:val="32"/>
        </w:rPr>
      </w:pPr>
      <w:r w:rsidRPr="00231584">
        <w:rPr>
          <w:rFonts w:hint="eastAsia"/>
          <w:sz w:val="32"/>
          <w:szCs w:val="32"/>
        </w:rPr>
        <w:t xml:space="preserve">　提　案　書</w:t>
      </w:r>
    </w:p>
    <w:p w14:paraId="4D7492DB" w14:textId="77777777" w:rsidR="006012CC" w:rsidRPr="00231584" w:rsidRDefault="006012CC" w:rsidP="006012CC">
      <w:pPr>
        <w:rPr>
          <w:szCs w:val="20"/>
        </w:rPr>
      </w:pPr>
    </w:p>
    <w:p w14:paraId="0C32A870" w14:textId="77777777" w:rsidR="006012CC" w:rsidRPr="00231584" w:rsidRDefault="006012CC" w:rsidP="006012CC"/>
    <w:p w14:paraId="0E74921A" w14:textId="77777777" w:rsidR="006012CC" w:rsidRPr="00231584" w:rsidRDefault="006012CC" w:rsidP="006012CC"/>
    <w:p w14:paraId="2915B8E0" w14:textId="77777777" w:rsidR="006012CC" w:rsidRPr="00231584" w:rsidRDefault="006012CC" w:rsidP="006012CC">
      <w:r w:rsidRPr="00231584">
        <w:rPr>
          <w:rFonts w:hint="eastAsia"/>
        </w:rPr>
        <w:t xml:space="preserve">　次の件について、提案書を提出します。</w:t>
      </w:r>
    </w:p>
    <w:p w14:paraId="41624384" w14:textId="77777777" w:rsidR="006012CC" w:rsidRPr="00231584" w:rsidRDefault="006012CC" w:rsidP="006012CC"/>
    <w:p w14:paraId="71C4E622" w14:textId="77777777" w:rsidR="006012CC" w:rsidRPr="00231584" w:rsidRDefault="00456D48" w:rsidP="006012CC">
      <w:r w:rsidRPr="00231584">
        <w:rPr>
          <w:rFonts w:hint="eastAsia"/>
        </w:rPr>
        <w:t>件名：</w:t>
      </w:r>
      <w:r w:rsidR="00F44050">
        <w:rPr>
          <w:rFonts w:hint="eastAsia"/>
        </w:rPr>
        <w:t>「</w:t>
      </w:r>
      <w:r w:rsidR="00B9709D">
        <w:rPr>
          <w:rFonts w:hint="eastAsia"/>
        </w:rPr>
        <w:t>F-SUS</w:t>
      </w:r>
      <w:r w:rsidR="00D43704">
        <w:rPr>
          <w:rFonts w:hint="eastAsia"/>
        </w:rPr>
        <w:t>よこはま</w:t>
      </w:r>
      <w:r w:rsidR="00F44050">
        <w:rPr>
          <w:rFonts w:hint="eastAsia"/>
        </w:rPr>
        <w:t>」</w:t>
      </w:r>
      <w:r w:rsidR="00D43704">
        <w:rPr>
          <w:rFonts w:hint="eastAsia"/>
        </w:rPr>
        <w:t>管理</w:t>
      </w:r>
      <w:r w:rsidR="00772A34" w:rsidRPr="00231584">
        <w:rPr>
          <w:rFonts w:hint="eastAsia"/>
        </w:rPr>
        <w:t>業務</w:t>
      </w:r>
      <w:r w:rsidR="006012CC" w:rsidRPr="00231584">
        <w:rPr>
          <w:rFonts w:hint="eastAsia"/>
        </w:rPr>
        <w:t>委託</w:t>
      </w:r>
    </w:p>
    <w:p w14:paraId="29BD959F" w14:textId="77777777" w:rsidR="006012CC" w:rsidRPr="00231584" w:rsidRDefault="006012CC" w:rsidP="006012CC"/>
    <w:p w14:paraId="6921C48F" w14:textId="77777777" w:rsidR="006012CC" w:rsidRPr="00D43704" w:rsidRDefault="006012CC" w:rsidP="006012CC"/>
    <w:p w14:paraId="4F7E8CF2" w14:textId="77777777" w:rsidR="006012CC" w:rsidRPr="003F54F9" w:rsidRDefault="006012CC" w:rsidP="006012CC"/>
    <w:p w14:paraId="44F20870" w14:textId="77777777" w:rsidR="006012CC" w:rsidRPr="00231584" w:rsidRDefault="006012CC" w:rsidP="006012CC"/>
    <w:p w14:paraId="143A9971" w14:textId="77777777" w:rsidR="006012CC" w:rsidRPr="00231584" w:rsidRDefault="006012CC" w:rsidP="006012CC"/>
    <w:p w14:paraId="271D34FB" w14:textId="77777777" w:rsidR="006012CC" w:rsidRPr="00231584" w:rsidRDefault="006012CC" w:rsidP="006012CC"/>
    <w:p w14:paraId="26864C1D" w14:textId="77777777" w:rsidR="006012CC" w:rsidRPr="00231584" w:rsidRDefault="006012CC" w:rsidP="006012CC"/>
    <w:p w14:paraId="0922C097" w14:textId="77777777" w:rsidR="006012CC" w:rsidRPr="00231584" w:rsidRDefault="006012CC" w:rsidP="006012CC">
      <w:pPr>
        <w:ind w:firstLineChars="2350" w:firstLine="4935"/>
      </w:pPr>
      <w:r w:rsidRPr="00231584">
        <w:rPr>
          <w:rFonts w:hint="eastAsia"/>
        </w:rPr>
        <w:t>連絡担当者</w:t>
      </w:r>
    </w:p>
    <w:p w14:paraId="15432259" w14:textId="77777777"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所属</w:t>
      </w:r>
    </w:p>
    <w:p w14:paraId="4B895A5E" w14:textId="77777777"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氏名</w:t>
      </w:r>
    </w:p>
    <w:p w14:paraId="6F5C9E2A" w14:textId="77777777"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電話</w:t>
      </w:r>
    </w:p>
    <w:p w14:paraId="4F2C9F2D" w14:textId="77777777"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ＦＡＸ</w:t>
      </w:r>
    </w:p>
    <w:p w14:paraId="7DE36D2A" w14:textId="77777777" w:rsidR="003847D5" w:rsidRPr="00231584" w:rsidRDefault="006012CC" w:rsidP="003847D5">
      <w:pPr>
        <w:ind w:firstLineChars="2550" w:firstLine="5355"/>
      </w:pPr>
      <w:r w:rsidRPr="00231584">
        <w:t>E</w:t>
      </w:r>
      <w:r w:rsidRPr="00231584">
        <w:rPr>
          <w:rFonts w:hint="eastAsia"/>
        </w:rPr>
        <w:t>－</w:t>
      </w:r>
      <w:r w:rsidRPr="00231584">
        <w:t>mail</w:t>
      </w:r>
    </w:p>
    <w:p w14:paraId="18DFF313" w14:textId="77777777" w:rsidR="004152C2" w:rsidRPr="00231584" w:rsidRDefault="004152C2" w:rsidP="003847D5">
      <w:pPr>
        <w:ind w:firstLineChars="2550" w:firstLine="5355"/>
      </w:pPr>
    </w:p>
    <w:p w14:paraId="627CDB78" w14:textId="77777777" w:rsidR="004152C2" w:rsidRPr="00231584" w:rsidRDefault="004152C2" w:rsidP="004152C2">
      <w:pPr>
        <w:jc w:val="center"/>
        <w:rPr>
          <w:rFonts w:ascii="ＭＳ 明朝" w:hAnsi="ＭＳ 明朝"/>
          <w:sz w:val="28"/>
          <w:szCs w:val="28"/>
        </w:rPr>
      </w:pPr>
      <w:r w:rsidRPr="00231584">
        <w:br w:type="page"/>
      </w:r>
      <w:r w:rsidRPr="00231584">
        <w:rPr>
          <w:rFonts w:ascii="ＭＳ 明朝" w:hAnsi="ＭＳ 明朝" w:hint="eastAsia"/>
          <w:sz w:val="28"/>
          <w:szCs w:val="28"/>
        </w:rPr>
        <w:lastRenderedPageBreak/>
        <w:t>企業概要書</w:t>
      </w:r>
    </w:p>
    <w:tbl>
      <w:tblPr>
        <w:tblW w:w="90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90"/>
        <w:gridCol w:w="1622"/>
        <w:gridCol w:w="924"/>
        <w:gridCol w:w="3123"/>
      </w:tblGrid>
      <w:tr w:rsidR="00231584" w:rsidRPr="00231584" w14:paraId="70E5FA77" w14:textId="77777777" w:rsidTr="0010727B">
        <w:trPr>
          <w:trHeight w:val="35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AFC73F1" w14:textId="77777777" w:rsidR="004152C2" w:rsidRPr="00231584" w:rsidRDefault="004152C2" w:rsidP="0010727B">
            <w:r w:rsidRPr="00231584">
              <w:rPr>
                <w:rFonts w:hint="eastAsia"/>
              </w:rPr>
              <w:t>企業名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F8CD39" w14:textId="77777777" w:rsidR="004152C2" w:rsidRPr="00231584" w:rsidRDefault="004152C2" w:rsidP="0010727B">
            <w:r w:rsidRPr="00231584">
              <w:rPr>
                <w:rFonts w:hint="eastAsia"/>
              </w:rPr>
              <w:t>ふりがな</w:t>
            </w:r>
          </w:p>
        </w:tc>
      </w:tr>
      <w:tr w:rsidR="00231584" w:rsidRPr="00231584" w14:paraId="317E275D" w14:textId="77777777" w:rsidTr="0010727B">
        <w:trPr>
          <w:trHeight w:val="57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1C6A3B0" w14:textId="77777777" w:rsidR="004152C2" w:rsidRPr="00231584" w:rsidRDefault="004152C2" w:rsidP="0010727B"/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6589" w14:textId="77777777" w:rsidR="004152C2" w:rsidRPr="00231584" w:rsidRDefault="004152C2" w:rsidP="0010727B"/>
        </w:tc>
      </w:tr>
      <w:tr w:rsidR="00231584" w:rsidRPr="00231584" w14:paraId="2F474D45" w14:textId="77777777" w:rsidTr="0010727B">
        <w:trPr>
          <w:trHeight w:val="127"/>
        </w:trPr>
        <w:tc>
          <w:tcPr>
            <w:tcW w:w="2127" w:type="dxa"/>
            <w:vMerge w:val="restart"/>
            <w:vAlign w:val="center"/>
          </w:tcPr>
          <w:p w14:paraId="4FB8F885" w14:textId="77777777" w:rsidR="004152C2" w:rsidRPr="00231584" w:rsidRDefault="004152C2" w:rsidP="0010727B">
            <w:r w:rsidRPr="00231584">
              <w:rPr>
                <w:rFonts w:hint="eastAsia"/>
              </w:rPr>
              <w:t>代表者</w:t>
            </w:r>
          </w:p>
        </w:tc>
        <w:tc>
          <w:tcPr>
            <w:tcW w:w="1290" w:type="dxa"/>
            <w:vMerge w:val="restart"/>
            <w:vAlign w:val="center"/>
          </w:tcPr>
          <w:p w14:paraId="0622E913" w14:textId="77777777" w:rsidR="004152C2" w:rsidRPr="00231584" w:rsidRDefault="004152C2" w:rsidP="0010727B">
            <w:r w:rsidRPr="00231584">
              <w:rPr>
                <w:rFonts w:hint="eastAsia"/>
              </w:rPr>
              <w:t>氏　名</w:t>
            </w:r>
          </w:p>
        </w:tc>
        <w:tc>
          <w:tcPr>
            <w:tcW w:w="5669" w:type="dxa"/>
            <w:gridSpan w:val="3"/>
            <w:tcBorders>
              <w:bottom w:val="dashSmallGap" w:sz="4" w:space="0" w:color="auto"/>
            </w:tcBorders>
          </w:tcPr>
          <w:p w14:paraId="045440D1" w14:textId="77777777" w:rsidR="004152C2" w:rsidRPr="00231584" w:rsidRDefault="004152C2" w:rsidP="0010727B">
            <w:r w:rsidRPr="00231584">
              <w:rPr>
                <w:rFonts w:hint="eastAsia"/>
              </w:rPr>
              <w:t>ふりがな</w:t>
            </w:r>
          </w:p>
        </w:tc>
      </w:tr>
      <w:tr w:rsidR="00231584" w:rsidRPr="00231584" w14:paraId="26C8BE89" w14:textId="77777777" w:rsidTr="0010727B">
        <w:trPr>
          <w:trHeight w:val="479"/>
        </w:trPr>
        <w:tc>
          <w:tcPr>
            <w:tcW w:w="2127" w:type="dxa"/>
            <w:vMerge/>
          </w:tcPr>
          <w:p w14:paraId="5D6C2482" w14:textId="77777777" w:rsidR="004152C2" w:rsidRPr="00231584" w:rsidRDefault="004152C2" w:rsidP="0010727B"/>
        </w:tc>
        <w:tc>
          <w:tcPr>
            <w:tcW w:w="1290" w:type="dxa"/>
            <w:vMerge/>
          </w:tcPr>
          <w:p w14:paraId="18C18444" w14:textId="77777777" w:rsidR="004152C2" w:rsidRPr="00231584" w:rsidRDefault="004152C2" w:rsidP="0010727B"/>
        </w:tc>
        <w:tc>
          <w:tcPr>
            <w:tcW w:w="5669" w:type="dxa"/>
            <w:gridSpan w:val="3"/>
            <w:tcBorders>
              <w:top w:val="dashSmallGap" w:sz="4" w:space="0" w:color="auto"/>
            </w:tcBorders>
          </w:tcPr>
          <w:p w14:paraId="52FBF3E7" w14:textId="77777777" w:rsidR="004152C2" w:rsidRPr="00231584" w:rsidRDefault="004152C2" w:rsidP="0010727B"/>
        </w:tc>
      </w:tr>
      <w:tr w:rsidR="00231584" w:rsidRPr="00231584" w14:paraId="645B52B7" w14:textId="77777777" w:rsidTr="0010727B">
        <w:trPr>
          <w:trHeight w:val="294"/>
        </w:trPr>
        <w:tc>
          <w:tcPr>
            <w:tcW w:w="2127" w:type="dxa"/>
            <w:vMerge/>
          </w:tcPr>
          <w:p w14:paraId="7E424A88" w14:textId="77777777" w:rsidR="004152C2" w:rsidRPr="00231584" w:rsidRDefault="004152C2" w:rsidP="0010727B"/>
        </w:tc>
        <w:tc>
          <w:tcPr>
            <w:tcW w:w="1290" w:type="dxa"/>
          </w:tcPr>
          <w:p w14:paraId="50324F86" w14:textId="77777777" w:rsidR="004152C2" w:rsidRPr="00231584" w:rsidRDefault="004152C2" w:rsidP="0010727B">
            <w:r w:rsidRPr="00231584">
              <w:rPr>
                <w:rFonts w:hint="eastAsia"/>
              </w:rPr>
              <w:t>役職名</w:t>
            </w:r>
          </w:p>
        </w:tc>
        <w:tc>
          <w:tcPr>
            <w:tcW w:w="5669" w:type="dxa"/>
            <w:gridSpan w:val="3"/>
          </w:tcPr>
          <w:p w14:paraId="352194EF" w14:textId="77777777" w:rsidR="004152C2" w:rsidRPr="00231584" w:rsidRDefault="004152C2" w:rsidP="0010727B"/>
        </w:tc>
      </w:tr>
      <w:tr w:rsidR="00231584" w:rsidRPr="00231584" w14:paraId="1A58594B" w14:textId="77777777" w:rsidTr="0010727B">
        <w:trPr>
          <w:trHeight w:val="454"/>
        </w:trPr>
        <w:tc>
          <w:tcPr>
            <w:tcW w:w="2127" w:type="dxa"/>
            <w:vAlign w:val="center"/>
          </w:tcPr>
          <w:p w14:paraId="1E8111AC" w14:textId="77777777" w:rsidR="004152C2" w:rsidRPr="00231584" w:rsidRDefault="004152C2" w:rsidP="0010727B">
            <w:r w:rsidRPr="00231584">
              <w:rPr>
                <w:rFonts w:hint="eastAsia"/>
              </w:rPr>
              <w:t>所在地</w:t>
            </w:r>
          </w:p>
        </w:tc>
        <w:tc>
          <w:tcPr>
            <w:tcW w:w="6959" w:type="dxa"/>
            <w:gridSpan w:val="4"/>
          </w:tcPr>
          <w:p w14:paraId="588FA922" w14:textId="77777777" w:rsidR="004152C2" w:rsidRPr="00231584" w:rsidRDefault="004152C2" w:rsidP="0010727B"/>
        </w:tc>
      </w:tr>
      <w:tr w:rsidR="00231584" w:rsidRPr="00231584" w14:paraId="63C0FD3C" w14:textId="77777777" w:rsidTr="0010727B">
        <w:trPr>
          <w:trHeight w:val="454"/>
        </w:trPr>
        <w:tc>
          <w:tcPr>
            <w:tcW w:w="2127" w:type="dxa"/>
            <w:vAlign w:val="center"/>
          </w:tcPr>
          <w:p w14:paraId="4A6640DA" w14:textId="77777777" w:rsidR="004152C2" w:rsidRPr="00231584" w:rsidRDefault="004152C2" w:rsidP="0010727B">
            <w:r w:rsidRPr="00231584">
              <w:rPr>
                <w:rFonts w:hint="eastAsia"/>
              </w:rPr>
              <w:t>電話番号</w:t>
            </w:r>
          </w:p>
        </w:tc>
        <w:tc>
          <w:tcPr>
            <w:tcW w:w="6959" w:type="dxa"/>
            <w:gridSpan w:val="4"/>
          </w:tcPr>
          <w:p w14:paraId="4FD2C449" w14:textId="77777777" w:rsidR="004152C2" w:rsidRPr="00231584" w:rsidRDefault="004152C2" w:rsidP="0010727B"/>
        </w:tc>
      </w:tr>
      <w:tr w:rsidR="00231584" w:rsidRPr="00231584" w14:paraId="54056081" w14:textId="77777777" w:rsidTr="0010727B">
        <w:trPr>
          <w:trHeight w:val="454"/>
        </w:trPr>
        <w:tc>
          <w:tcPr>
            <w:tcW w:w="2127" w:type="dxa"/>
            <w:vAlign w:val="center"/>
          </w:tcPr>
          <w:p w14:paraId="7DBFC308" w14:textId="77777777" w:rsidR="004152C2" w:rsidRPr="00231584" w:rsidRDefault="004152C2" w:rsidP="0010727B">
            <w:r w:rsidRPr="00231584">
              <w:rPr>
                <w:rFonts w:hint="eastAsia"/>
              </w:rPr>
              <w:t>ウェブサイト</w:t>
            </w:r>
          </w:p>
        </w:tc>
        <w:tc>
          <w:tcPr>
            <w:tcW w:w="6959" w:type="dxa"/>
            <w:gridSpan w:val="4"/>
          </w:tcPr>
          <w:p w14:paraId="40A9FAC0" w14:textId="77777777" w:rsidR="004152C2" w:rsidRPr="00231584" w:rsidRDefault="004152C2" w:rsidP="0010727B">
            <w:r w:rsidRPr="00231584">
              <w:rPr>
                <w:rFonts w:hint="eastAsia"/>
              </w:rPr>
              <w:t>http://</w:t>
            </w:r>
          </w:p>
        </w:tc>
      </w:tr>
      <w:tr w:rsidR="00231584" w:rsidRPr="00231584" w14:paraId="289CDBB7" w14:textId="77777777" w:rsidTr="0010727B">
        <w:trPr>
          <w:trHeight w:val="454"/>
        </w:trPr>
        <w:tc>
          <w:tcPr>
            <w:tcW w:w="2127" w:type="dxa"/>
            <w:vMerge w:val="restart"/>
          </w:tcPr>
          <w:p w14:paraId="6D541D03" w14:textId="77777777" w:rsidR="004152C2" w:rsidRPr="00231584" w:rsidRDefault="004152C2" w:rsidP="0010727B">
            <w:r w:rsidRPr="00231584">
              <w:rPr>
                <w:rFonts w:hint="eastAsia"/>
              </w:rPr>
              <w:t>担当者</w:t>
            </w:r>
          </w:p>
        </w:tc>
        <w:tc>
          <w:tcPr>
            <w:tcW w:w="1290" w:type="dxa"/>
            <w:vAlign w:val="center"/>
          </w:tcPr>
          <w:p w14:paraId="4EE9E85C" w14:textId="77777777" w:rsidR="004152C2" w:rsidRPr="00231584" w:rsidRDefault="004152C2" w:rsidP="0010727B">
            <w:r w:rsidRPr="00231584"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3"/>
          </w:tcPr>
          <w:p w14:paraId="7E83FD64" w14:textId="77777777" w:rsidR="004152C2" w:rsidRPr="00231584" w:rsidRDefault="004152C2" w:rsidP="0010727B"/>
        </w:tc>
      </w:tr>
      <w:tr w:rsidR="00231584" w:rsidRPr="00231584" w14:paraId="39773564" w14:textId="77777777" w:rsidTr="0010727B">
        <w:trPr>
          <w:trHeight w:val="454"/>
        </w:trPr>
        <w:tc>
          <w:tcPr>
            <w:tcW w:w="2127" w:type="dxa"/>
            <w:vMerge/>
          </w:tcPr>
          <w:p w14:paraId="24A5D506" w14:textId="77777777" w:rsidR="004152C2" w:rsidRPr="00231584" w:rsidRDefault="004152C2" w:rsidP="0010727B"/>
        </w:tc>
        <w:tc>
          <w:tcPr>
            <w:tcW w:w="1290" w:type="dxa"/>
            <w:vAlign w:val="center"/>
          </w:tcPr>
          <w:p w14:paraId="08E9FCFB" w14:textId="77777777" w:rsidR="004152C2" w:rsidRPr="00231584" w:rsidRDefault="004152C2" w:rsidP="0010727B">
            <w:r w:rsidRPr="00231584">
              <w:rPr>
                <w:rFonts w:hint="eastAsia"/>
              </w:rPr>
              <w:t>部署・役職</w:t>
            </w:r>
          </w:p>
        </w:tc>
        <w:tc>
          <w:tcPr>
            <w:tcW w:w="5669" w:type="dxa"/>
            <w:gridSpan w:val="3"/>
          </w:tcPr>
          <w:p w14:paraId="139AECB2" w14:textId="77777777" w:rsidR="004152C2" w:rsidRPr="00231584" w:rsidRDefault="004152C2" w:rsidP="0010727B"/>
        </w:tc>
      </w:tr>
      <w:tr w:rsidR="00231584" w:rsidRPr="00231584" w14:paraId="27204771" w14:textId="77777777" w:rsidTr="0010727B">
        <w:trPr>
          <w:trHeight w:val="454"/>
        </w:trPr>
        <w:tc>
          <w:tcPr>
            <w:tcW w:w="2127" w:type="dxa"/>
            <w:vMerge/>
          </w:tcPr>
          <w:p w14:paraId="2D48172B" w14:textId="77777777" w:rsidR="004152C2" w:rsidRPr="00231584" w:rsidRDefault="004152C2" w:rsidP="0010727B"/>
        </w:tc>
        <w:tc>
          <w:tcPr>
            <w:tcW w:w="1290" w:type="dxa"/>
            <w:vAlign w:val="center"/>
          </w:tcPr>
          <w:p w14:paraId="41AD9E4B" w14:textId="77777777" w:rsidR="004152C2" w:rsidRPr="00231584" w:rsidRDefault="004152C2" w:rsidP="0010727B">
            <w:r w:rsidRPr="00231584">
              <w:rPr>
                <w:rFonts w:hint="eastAsia"/>
              </w:rPr>
              <w:t>連絡先住所</w:t>
            </w:r>
          </w:p>
        </w:tc>
        <w:tc>
          <w:tcPr>
            <w:tcW w:w="5669" w:type="dxa"/>
            <w:gridSpan w:val="3"/>
          </w:tcPr>
          <w:p w14:paraId="3C9E7CA3" w14:textId="77777777" w:rsidR="004152C2" w:rsidRPr="00231584" w:rsidRDefault="004152C2" w:rsidP="0010727B"/>
        </w:tc>
      </w:tr>
      <w:tr w:rsidR="00231584" w:rsidRPr="00231584" w14:paraId="488058EF" w14:textId="77777777" w:rsidTr="0010727B">
        <w:trPr>
          <w:trHeight w:val="454"/>
        </w:trPr>
        <w:tc>
          <w:tcPr>
            <w:tcW w:w="2127" w:type="dxa"/>
            <w:vMerge/>
          </w:tcPr>
          <w:p w14:paraId="1C6185CE" w14:textId="77777777" w:rsidR="004152C2" w:rsidRPr="00231584" w:rsidRDefault="004152C2" w:rsidP="0010727B"/>
        </w:tc>
        <w:tc>
          <w:tcPr>
            <w:tcW w:w="1290" w:type="dxa"/>
            <w:vAlign w:val="center"/>
          </w:tcPr>
          <w:p w14:paraId="6456FBD0" w14:textId="77777777" w:rsidR="004152C2" w:rsidRPr="00231584" w:rsidRDefault="004152C2" w:rsidP="0010727B">
            <w:r w:rsidRPr="00231584">
              <w:rPr>
                <w:rFonts w:hint="eastAsia"/>
              </w:rPr>
              <w:t>電話番号</w:t>
            </w:r>
          </w:p>
        </w:tc>
        <w:tc>
          <w:tcPr>
            <w:tcW w:w="5669" w:type="dxa"/>
            <w:gridSpan w:val="3"/>
          </w:tcPr>
          <w:p w14:paraId="78073B71" w14:textId="77777777" w:rsidR="004152C2" w:rsidRPr="00231584" w:rsidRDefault="004152C2" w:rsidP="0010727B"/>
        </w:tc>
      </w:tr>
      <w:tr w:rsidR="00231584" w:rsidRPr="00231584" w14:paraId="21176D4F" w14:textId="77777777" w:rsidTr="0010727B">
        <w:trPr>
          <w:trHeight w:val="454"/>
        </w:trPr>
        <w:tc>
          <w:tcPr>
            <w:tcW w:w="2127" w:type="dxa"/>
            <w:vMerge/>
          </w:tcPr>
          <w:p w14:paraId="7EE09E77" w14:textId="77777777" w:rsidR="004152C2" w:rsidRPr="00231584" w:rsidRDefault="004152C2" w:rsidP="0010727B"/>
        </w:tc>
        <w:tc>
          <w:tcPr>
            <w:tcW w:w="1290" w:type="dxa"/>
            <w:vAlign w:val="center"/>
          </w:tcPr>
          <w:p w14:paraId="0A2C2CAD" w14:textId="77777777" w:rsidR="004152C2" w:rsidRPr="00231584" w:rsidRDefault="004152C2" w:rsidP="0010727B">
            <w:r w:rsidRPr="00231584">
              <w:rPr>
                <w:rFonts w:hint="eastAsia"/>
              </w:rPr>
              <w:t>FAX</w:t>
            </w:r>
            <w:r w:rsidRPr="00231584">
              <w:rPr>
                <w:rFonts w:hint="eastAsia"/>
              </w:rPr>
              <w:t>番号</w:t>
            </w:r>
          </w:p>
        </w:tc>
        <w:tc>
          <w:tcPr>
            <w:tcW w:w="5669" w:type="dxa"/>
            <w:gridSpan w:val="3"/>
          </w:tcPr>
          <w:p w14:paraId="5BBA9C9F" w14:textId="77777777" w:rsidR="004152C2" w:rsidRPr="00231584" w:rsidRDefault="004152C2" w:rsidP="0010727B"/>
        </w:tc>
      </w:tr>
      <w:tr w:rsidR="00231584" w:rsidRPr="00231584" w14:paraId="48EEAD78" w14:textId="77777777" w:rsidTr="0010727B">
        <w:trPr>
          <w:trHeight w:val="454"/>
        </w:trPr>
        <w:tc>
          <w:tcPr>
            <w:tcW w:w="2127" w:type="dxa"/>
            <w:vMerge/>
          </w:tcPr>
          <w:p w14:paraId="1AC9389B" w14:textId="77777777" w:rsidR="004152C2" w:rsidRPr="00231584" w:rsidRDefault="004152C2" w:rsidP="0010727B"/>
        </w:tc>
        <w:tc>
          <w:tcPr>
            <w:tcW w:w="1290" w:type="dxa"/>
            <w:vAlign w:val="center"/>
          </w:tcPr>
          <w:p w14:paraId="348D6209" w14:textId="77777777" w:rsidR="004152C2" w:rsidRPr="00231584" w:rsidRDefault="004152C2" w:rsidP="0010727B">
            <w:r w:rsidRPr="00231584">
              <w:rPr>
                <w:rFonts w:hint="eastAsia"/>
              </w:rPr>
              <w:t>メール</w:t>
            </w:r>
          </w:p>
        </w:tc>
        <w:tc>
          <w:tcPr>
            <w:tcW w:w="5669" w:type="dxa"/>
            <w:gridSpan w:val="3"/>
          </w:tcPr>
          <w:p w14:paraId="2EF6B0F0" w14:textId="77777777" w:rsidR="004152C2" w:rsidRPr="00231584" w:rsidRDefault="004152C2" w:rsidP="0010727B"/>
        </w:tc>
      </w:tr>
      <w:tr w:rsidR="00231584" w:rsidRPr="00231584" w14:paraId="61A595E7" w14:textId="77777777" w:rsidTr="0010727B">
        <w:trPr>
          <w:trHeight w:val="454"/>
        </w:trPr>
        <w:tc>
          <w:tcPr>
            <w:tcW w:w="2127" w:type="dxa"/>
            <w:vAlign w:val="center"/>
          </w:tcPr>
          <w:p w14:paraId="0781BCF9" w14:textId="77777777" w:rsidR="004152C2" w:rsidRPr="00231584" w:rsidRDefault="004152C2" w:rsidP="0010727B">
            <w:r w:rsidRPr="00231584">
              <w:rPr>
                <w:rFonts w:hint="eastAsia"/>
              </w:rPr>
              <w:t>設立年月</w:t>
            </w:r>
          </w:p>
        </w:tc>
        <w:tc>
          <w:tcPr>
            <w:tcW w:w="2912" w:type="dxa"/>
            <w:gridSpan w:val="2"/>
            <w:vAlign w:val="center"/>
          </w:tcPr>
          <w:p w14:paraId="173B50E9" w14:textId="77777777" w:rsidR="004152C2" w:rsidRPr="00231584" w:rsidRDefault="004152C2" w:rsidP="0010727B">
            <w:r w:rsidRPr="00231584">
              <w:rPr>
                <w:rFonts w:hint="eastAsia"/>
              </w:rPr>
              <w:t>西暦　　　年　　月　　日</w:t>
            </w:r>
          </w:p>
        </w:tc>
        <w:tc>
          <w:tcPr>
            <w:tcW w:w="924" w:type="dxa"/>
            <w:vAlign w:val="center"/>
          </w:tcPr>
          <w:p w14:paraId="599BB3D0" w14:textId="77777777" w:rsidR="004152C2" w:rsidRPr="00231584" w:rsidRDefault="004152C2" w:rsidP="0010727B">
            <w:r w:rsidRPr="00231584">
              <w:rPr>
                <w:rFonts w:hint="eastAsia"/>
              </w:rPr>
              <w:t>資本金</w:t>
            </w:r>
          </w:p>
        </w:tc>
        <w:tc>
          <w:tcPr>
            <w:tcW w:w="3123" w:type="dxa"/>
            <w:vAlign w:val="center"/>
          </w:tcPr>
          <w:p w14:paraId="454E231B" w14:textId="77777777" w:rsidR="004152C2" w:rsidRPr="00231584" w:rsidRDefault="004152C2" w:rsidP="0010727B">
            <w:r w:rsidRPr="00231584">
              <w:rPr>
                <w:rFonts w:hint="eastAsia"/>
              </w:rPr>
              <w:t>千円</w:t>
            </w:r>
          </w:p>
        </w:tc>
      </w:tr>
      <w:tr w:rsidR="00231584" w:rsidRPr="00231584" w14:paraId="5CC8C898" w14:textId="77777777" w:rsidTr="0010727B">
        <w:trPr>
          <w:cantSplit/>
          <w:trHeight w:val="454"/>
        </w:trPr>
        <w:tc>
          <w:tcPr>
            <w:tcW w:w="2127" w:type="dxa"/>
            <w:vAlign w:val="center"/>
          </w:tcPr>
          <w:p w14:paraId="2874A99E" w14:textId="77777777" w:rsidR="004152C2" w:rsidRPr="00231584" w:rsidRDefault="004152C2" w:rsidP="0010727B">
            <w:r w:rsidRPr="00231584">
              <w:rPr>
                <w:rFonts w:hint="eastAsia"/>
              </w:rPr>
              <w:t>従業員数</w:t>
            </w:r>
          </w:p>
        </w:tc>
        <w:tc>
          <w:tcPr>
            <w:tcW w:w="6959" w:type="dxa"/>
            <w:gridSpan w:val="4"/>
            <w:vAlign w:val="center"/>
          </w:tcPr>
          <w:p w14:paraId="1E9BDF0D" w14:textId="77777777" w:rsidR="004152C2" w:rsidRPr="00231584" w:rsidRDefault="004152C2" w:rsidP="0010727B">
            <w:r w:rsidRPr="00231584">
              <w:rPr>
                <w:rFonts w:hint="eastAsia"/>
              </w:rPr>
              <w:t xml:space="preserve">社員：　　　　名　　</w:t>
            </w:r>
            <w:r w:rsidRPr="00231584">
              <w:rPr>
                <w:rFonts w:hint="eastAsia"/>
              </w:rPr>
              <w:t xml:space="preserve">         </w:t>
            </w:r>
            <w:r w:rsidRPr="00231584">
              <w:rPr>
                <w:rFonts w:hint="eastAsia"/>
              </w:rPr>
              <w:t xml:space="preserve">　パート・アルバイト：　　名</w:t>
            </w:r>
          </w:p>
        </w:tc>
      </w:tr>
      <w:tr w:rsidR="00231584" w:rsidRPr="00231584" w14:paraId="2938A68F" w14:textId="77777777" w:rsidTr="0010727B">
        <w:trPr>
          <w:cantSplit/>
          <w:trHeight w:val="888"/>
        </w:trPr>
        <w:tc>
          <w:tcPr>
            <w:tcW w:w="2127" w:type="dxa"/>
            <w:vAlign w:val="center"/>
          </w:tcPr>
          <w:p w14:paraId="1DC44504" w14:textId="77777777" w:rsidR="004152C2" w:rsidRPr="00231584" w:rsidRDefault="0010727B" w:rsidP="0010727B">
            <w:r w:rsidRPr="00231584">
              <w:rPr>
                <w:rFonts w:hint="eastAsia"/>
              </w:rPr>
              <w:t>事業概要</w:t>
            </w:r>
          </w:p>
        </w:tc>
        <w:tc>
          <w:tcPr>
            <w:tcW w:w="6959" w:type="dxa"/>
            <w:gridSpan w:val="4"/>
          </w:tcPr>
          <w:p w14:paraId="0D985D1C" w14:textId="77777777" w:rsidR="004152C2" w:rsidRPr="00231584" w:rsidRDefault="004152C2" w:rsidP="0010727B"/>
        </w:tc>
      </w:tr>
      <w:tr w:rsidR="00231584" w:rsidRPr="00231584" w14:paraId="435A7F05" w14:textId="77777777" w:rsidTr="0010727B">
        <w:trPr>
          <w:cantSplit/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5F1" w14:textId="77777777" w:rsidR="0010727B" w:rsidRPr="00231584" w:rsidRDefault="00D43704" w:rsidP="00D43704">
            <w:r>
              <w:rPr>
                <w:rFonts w:hint="eastAsia"/>
              </w:rPr>
              <w:t>女性起業家支援</w:t>
            </w:r>
            <w:r w:rsidR="00303D69" w:rsidRPr="00231584">
              <w:rPr>
                <w:rFonts w:hint="eastAsia"/>
              </w:rPr>
              <w:t>の</w:t>
            </w:r>
            <w:r w:rsidR="0010727B" w:rsidRPr="00231584">
              <w:rPr>
                <w:rFonts w:hint="eastAsia"/>
              </w:rPr>
              <w:t>業務実績（事業名、事業概要、実施年度、発注者等）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F05" w14:textId="77777777" w:rsidR="0010727B" w:rsidRPr="00231584" w:rsidRDefault="0010727B" w:rsidP="0010727B"/>
        </w:tc>
      </w:tr>
      <w:tr w:rsidR="00231584" w:rsidRPr="00231584" w14:paraId="5B0C35FB" w14:textId="77777777" w:rsidTr="00294F72">
        <w:trPr>
          <w:trHeight w:val="294"/>
        </w:trPr>
        <w:tc>
          <w:tcPr>
            <w:tcW w:w="2127" w:type="dxa"/>
            <w:vAlign w:val="center"/>
          </w:tcPr>
          <w:p w14:paraId="01C7B23F" w14:textId="77777777" w:rsidR="0010727B" w:rsidRPr="00231584" w:rsidRDefault="00D43704" w:rsidP="00D43704">
            <w:r>
              <w:rPr>
                <w:rFonts w:hint="eastAsia"/>
              </w:rPr>
              <w:t>同様の施設等の管理・運営実績（施設名、業務内容、実施年度、発注者等</w:t>
            </w:r>
            <w:r w:rsidR="0010727B" w:rsidRPr="00231584">
              <w:rPr>
                <w:rFonts w:hint="eastAsia"/>
              </w:rPr>
              <w:t>）</w:t>
            </w:r>
          </w:p>
        </w:tc>
        <w:tc>
          <w:tcPr>
            <w:tcW w:w="6959" w:type="dxa"/>
            <w:gridSpan w:val="4"/>
            <w:vAlign w:val="center"/>
          </w:tcPr>
          <w:p w14:paraId="650DBCAD" w14:textId="77777777" w:rsidR="0010727B" w:rsidRPr="00231584" w:rsidRDefault="0010727B" w:rsidP="0010727B"/>
        </w:tc>
      </w:tr>
    </w:tbl>
    <w:p w14:paraId="7E7FB5B2" w14:textId="77777777" w:rsidR="004152C2" w:rsidRPr="00231584" w:rsidRDefault="004152C2" w:rsidP="004152C2">
      <w:pPr>
        <w:jc w:val="left"/>
        <w:rPr>
          <w:rFonts w:ascii="ＭＳ 明朝" w:hAnsi="ＭＳ 明朝"/>
          <w:szCs w:val="21"/>
        </w:rPr>
      </w:pPr>
    </w:p>
    <w:p w14:paraId="046A73DD" w14:textId="77777777" w:rsidR="004152C2" w:rsidRPr="00D43704" w:rsidRDefault="004152C2" w:rsidP="003847D5">
      <w:pPr>
        <w:ind w:firstLineChars="2550" w:firstLine="5355"/>
        <w:sectPr w:rsidR="004152C2" w:rsidRPr="00D43704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2EBA50E" w14:textId="77777777" w:rsidR="00B514A9" w:rsidRPr="00231584" w:rsidRDefault="00B514A9" w:rsidP="00B514A9">
      <w:pPr>
        <w:jc w:val="center"/>
        <w:rPr>
          <w:rFonts w:ascii="ＭＳ 明朝" w:hAnsi="ＭＳ 明朝"/>
          <w:sz w:val="28"/>
          <w:szCs w:val="28"/>
        </w:rPr>
      </w:pPr>
      <w:r w:rsidRPr="00231584">
        <w:rPr>
          <w:rFonts w:ascii="ＭＳ 明朝" w:hAnsi="ＭＳ 明朝" w:hint="eastAsia"/>
          <w:sz w:val="28"/>
          <w:szCs w:val="28"/>
        </w:rPr>
        <w:lastRenderedPageBreak/>
        <w:t>提案内容</w:t>
      </w:r>
    </w:p>
    <w:p w14:paraId="2527AD4E" w14:textId="77777777" w:rsidR="009374B0" w:rsidRPr="00231584" w:rsidRDefault="009374B0" w:rsidP="00772A34">
      <w:pPr>
        <w:jc w:val="left"/>
        <w:rPr>
          <w:rFonts w:ascii="ＭＳ 明朝" w:hAnsi="ＭＳ 明朝"/>
        </w:rPr>
      </w:pPr>
    </w:p>
    <w:p w14:paraId="7E304B0C" w14:textId="77777777" w:rsidR="009374B0" w:rsidRPr="00231584" w:rsidRDefault="00B8613F" w:rsidP="00772A34">
      <w:pPr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>１</w:t>
      </w:r>
      <w:r w:rsidR="00D43704">
        <w:rPr>
          <w:rFonts w:ascii="ＭＳ 明朝" w:hAnsi="ＭＳ 明朝" w:hint="eastAsia"/>
        </w:rPr>
        <w:t xml:space="preserve">　会員管理業務</w:t>
      </w:r>
    </w:p>
    <w:p w14:paraId="1DBC07AB" w14:textId="77777777" w:rsidR="00772A34" w:rsidRPr="00231584" w:rsidRDefault="00D43704" w:rsidP="00D014A0">
      <w:pPr>
        <w:ind w:leftChars="100" w:left="210"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円滑で安定した会員管理を行うための管理スタイル・システム等について提案してください</w:t>
      </w:r>
      <w:r w:rsidR="00772A34" w:rsidRPr="00231584">
        <w:rPr>
          <w:rFonts w:ascii="ＭＳ 明朝" w:hAnsi="ＭＳ 明朝" w:hint="eastAsia"/>
        </w:rPr>
        <w:t>。</w:t>
      </w:r>
    </w:p>
    <w:p w14:paraId="517EEBC9" w14:textId="77777777" w:rsidR="002B2DEF" w:rsidRPr="00231584" w:rsidRDefault="002B2DEF" w:rsidP="009374B0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31584" w:rsidRPr="00231584" w14:paraId="5E5814C2" w14:textId="77777777" w:rsidTr="00CD26D1">
        <w:trPr>
          <w:trHeight w:val="10205"/>
          <w:jc w:val="center"/>
        </w:trPr>
        <w:tc>
          <w:tcPr>
            <w:tcW w:w="8561" w:type="dxa"/>
            <w:shd w:val="clear" w:color="auto" w:fill="auto"/>
          </w:tcPr>
          <w:p w14:paraId="0D284E7F" w14:textId="77777777" w:rsidR="002B2DEF" w:rsidRPr="00CD26D1" w:rsidRDefault="002B2DE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4214046" w14:textId="77777777" w:rsidR="007F1D9F" w:rsidRPr="00231584" w:rsidRDefault="007F1D9F" w:rsidP="007F1D9F">
      <w:pPr>
        <w:jc w:val="left"/>
        <w:rPr>
          <w:rFonts w:ascii="ＭＳ 明朝" w:hAnsi="ＭＳ 明朝"/>
        </w:rPr>
      </w:pPr>
      <w:r w:rsidRPr="00231584">
        <w:br w:type="page"/>
      </w:r>
      <w:r w:rsidR="002B2DEF" w:rsidRPr="00231584">
        <w:rPr>
          <w:rFonts w:ascii="ＭＳ 明朝" w:hAnsi="ＭＳ 明朝" w:hint="eastAsia"/>
        </w:rPr>
        <w:lastRenderedPageBreak/>
        <w:t xml:space="preserve">２　</w:t>
      </w:r>
      <w:r w:rsidR="00067D9C">
        <w:rPr>
          <w:rFonts w:ascii="ＭＳ 明朝" w:hAnsi="ＭＳ 明朝" w:hint="eastAsia"/>
        </w:rPr>
        <w:t>受付及びインキュベーション機能</w:t>
      </w:r>
      <w:r w:rsidR="00D43704">
        <w:rPr>
          <w:rFonts w:ascii="ＭＳ 明朝" w:hAnsi="ＭＳ 明朝" w:hint="eastAsia"/>
        </w:rPr>
        <w:t>対応</w:t>
      </w:r>
      <w:r w:rsidR="002B2DEF" w:rsidRPr="00231584">
        <w:rPr>
          <w:rFonts w:ascii="ＭＳ 明朝" w:hAnsi="ＭＳ 明朝" w:hint="eastAsia"/>
        </w:rPr>
        <w:t>業務</w:t>
      </w:r>
    </w:p>
    <w:p w14:paraId="3AABA98D" w14:textId="77777777" w:rsidR="007F1D9F" w:rsidRPr="00231584" w:rsidRDefault="007F1D9F" w:rsidP="004649BF">
      <w:pPr>
        <w:ind w:left="210" w:hangingChars="100" w:hanging="210"/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 xml:space="preserve">　　</w:t>
      </w:r>
      <w:r w:rsidR="00D43704">
        <w:rPr>
          <w:rFonts w:ascii="ＭＳ 明朝" w:hAnsi="ＭＳ 明朝" w:hint="eastAsia"/>
        </w:rPr>
        <w:t>受付及び</w:t>
      </w:r>
      <w:r w:rsidR="00067D9C">
        <w:rPr>
          <w:rFonts w:ascii="ＭＳ 明朝" w:hAnsi="ＭＳ 明朝" w:hint="eastAsia"/>
        </w:rPr>
        <w:t>インキュベーション機能としてどのように業務を行うのかを</w:t>
      </w:r>
      <w:r w:rsidR="004649BF" w:rsidRPr="00231584">
        <w:rPr>
          <w:rFonts w:ascii="ＭＳ 明朝" w:hAnsi="ＭＳ 明朝" w:hint="eastAsia"/>
        </w:rPr>
        <w:t>具体的に提案してください。</w:t>
      </w:r>
    </w:p>
    <w:p w14:paraId="66946441" w14:textId="77777777"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14:paraId="0696F351" w14:textId="77777777" w:rsidTr="00CD26D1">
        <w:trPr>
          <w:trHeight w:val="10205"/>
        </w:trPr>
        <w:tc>
          <w:tcPr>
            <w:tcW w:w="8561" w:type="dxa"/>
            <w:shd w:val="clear" w:color="auto" w:fill="auto"/>
          </w:tcPr>
          <w:p w14:paraId="65D7103D" w14:textId="77777777" w:rsidR="007F1D9F" w:rsidRPr="00067D9C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8012744" w14:textId="77777777"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14:paraId="0F4C486D" w14:textId="77777777" w:rsidR="007F1D9F" w:rsidRPr="00231584" w:rsidRDefault="007F1D9F" w:rsidP="00772A34">
      <w:pPr>
        <w:jc w:val="left"/>
        <w:rPr>
          <w:rFonts w:ascii="ＭＳ Ｐゴシック" w:eastAsia="ＭＳ Ｐゴシック" w:hAnsi="ＭＳ Ｐゴシック"/>
        </w:rPr>
      </w:pPr>
    </w:p>
    <w:p w14:paraId="7C834693" w14:textId="77777777" w:rsidR="00772A34" w:rsidRPr="00231584" w:rsidRDefault="007F1D9F" w:rsidP="00772A34">
      <w:pPr>
        <w:jc w:val="left"/>
        <w:rPr>
          <w:rFonts w:ascii="ＭＳ 明朝" w:hAnsi="ＭＳ 明朝"/>
        </w:rPr>
      </w:pPr>
      <w:r w:rsidRPr="00231584">
        <w:rPr>
          <w:rFonts w:ascii="ＭＳ Ｐゴシック" w:eastAsia="ＭＳ Ｐゴシック" w:hAnsi="ＭＳ Ｐゴシック"/>
        </w:rPr>
        <w:br w:type="page"/>
      </w:r>
      <w:r w:rsidR="004649BF" w:rsidRPr="00231584">
        <w:rPr>
          <w:rFonts w:ascii="ＭＳ 明朝" w:hAnsi="ＭＳ 明朝" w:hint="eastAsia"/>
        </w:rPr>
        <w:lastRenderedPageBreak/>
        <w:t>３</w:t>
      </w:r>
      <w:r w:rsidR="00CD26D1">
        <w:rPr>
          <w:rFonts w:ascii="ＭＳ 明朝" w:hAnsi="ＭＳ 明朝" w:hint="eastAsia"/>
        </w:rPr>
        <w:t xml:space="preserve">　</w:t>
      </w:r>
      <w:r w:rsidR="003F54F9">
        <w:rPr>
          <w:rFonts w:ascii="ＭＳ 明朝" w:hAnsi="ＭＳ 明朝" w:hint="eastAsia"/>
        </w:rPr>
        <w:t>施設</w:t>
      </w:r>
      <w:r w:rsidR="00D43704">
        <w:rPr>
          <w:rFonts w:ascii="ＭＳ 明朝" w:hAnsi="ＭＳ 明朝" w:hint="eastAsia"/>
        </w:rPr>
        <w:t>管理</w:t>
      </w:r>
      <w:r w:rsidR="003F54F9">
        <w:rPr>
          <w:rFonts w:ascii="ＭＳ 明朝" w:hAnsi="ＭＳ 明朝" w:hint="eastAsia"/>
        </w:rPr>
        <w:t>運営</w:t>
      </w:r>
      <w:r w:rsidR="00772A34" w:rsidRPr="00231584">
        <w:rPr>
          <w:rFonts w:ascii="ＭＳ 明朝" w:hAnsi="ＭＳ 明朝" w:hint="eastAsia"/>
        </w:rPr>
        <w:t>業務</w:t>
      </w:r>
    </w:p>
    <w:p w14:paraId="53377275" w14:textId="77777777" w:rsidR="00772A34" w:rsidRPr="00231584" w:rsidRDefault="003F54F9" w:rsidP="003F54F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施設</w:t>
      </w:r>
      <w:r w:rsidR="00171D0D">
        <w:rPr>
          <w:rFonts w:ascii="ＭＳ 明朝" w:hAnsi="ＭＳ 明朝" w:hint="eastAsia"/>
        </w:rPr>
        <w:t>の利用</w:t>
      </w:r>
      <w:r w:rsidR="00D43704">
        <w:rPr>
          <w:rFonts w:ascii="ＭＳ 明朝" w:hAnsi="ＭＳ 明朝" w:hint="eastAsia"/>
        </w:rPr>
        <w:t>活性化</w:t>
      </w:r>
      <w:r w:rsidR="00171D0D">
        <w:rPr>
          <w:rFonts w:ascii="ＭＳ 明朝" w:hAnsi="ＭＳ 明朝" w:hint="eastAsia"/>
        </w:rPr>
        <w:t>と円滑な管理に向けた提案をお願いします。</w:t>
      </w:r>
    </w:p>
    <w:p w14:paraId="112ED27D" w14:textId="77777777" w:rsidR="007F1D9F" w:rsidRPr="00171D0D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14:paraId="60A5E100" w14:textId="77777777" w:rsidTr="00CD26D1">
        <w:trPr>
          <w:trHeight w:val="10205"/>
        </w:trPr>
        <w:tc>
          <w:tcPr>
            <w:tcW w:w="8561" w:type="dxa"/>
            <w:shd w:val="clear" w:color="auto" w:fill="auto"/>
          </w:tcPr>
          <w:p w14:paraId="4C4DD309" w14:textId="77777777"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6B5A9F2" w14:textId="77777777"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14:paraId="124586CD" w14:textId="77777777" w:rsidR="00772A34" w:rsidRPr="00231584" w:rsidRDefault="00772A34" w:rsidP="00772A34">
      <w:pPr>
        <w:ind w:left="945"/>
        <w:jc w:val="left"/>
        <w:rPr>
          <w:rFonts w:ascii="ＭＳ Ｐゴシック" w:eastAsia="ＭＳ Ｐゴシック" w:hAnsi="ＭＳ Ｐゴシック"/>
        </w:rPr>
      </w:pPr>
    </w:p>
    <w:p w14:paraId="105130CE" w14:textId="77777777" w:rsidR="007F1D9F" w:rsidRPr="00231584" w:rsidRDefault="007F1D9F" w:rsidP="00F879ED">
      <w:pPr>
        <w:jc w:val="left"/>
      </w:pPr>
    </w:p>
    <w:p w14:paraId="15CA0982" w14:textId="77777777" w:rsidR="007F1D9F" w:rsidRPr="00231584" w:rsidRDefault="007F1D9F" w:rsidP="007F1D9F">
      <w:pPr>
        <w:ind w:left="210"/>
        <w:jc w:val="left"/>
      </w:pPr>
    </w:p>
    <w:p w14:paraId="02DB7C53" w14:textId="77777777" w:rsidR="004649BF" w:rsidRPr="00231584" w:rsidRDefault="007F1D9F" w:rsidP="004649BF">
      <w:pPr>
        <w:jc w:val="left"/>
      </w:pPr>
      <w:r w:rsidRPr="00231584">
        <w:br w:type="page"/>
      </w:r>
      <w:r w:rsidR="00663EC6" w:rsidRPr="00231584">
        <w:rPr>
          <w:rFonts w:hint="eastAsia"/>
        </w:rPr>
        <w:lastRenderedPageBreak/>
        <w:t>４</w:t>
      </w:r>
      <w:r w:rsidR="00CD26D1">
        <w:rPr>
          <w:rFonts w:hint="eastAsia"/>
        </w:rPr>
        <w:t xml:space="preserve">　広報</w:t>
      </w:r>
      <w:r w:rsidR="00772A34" w:rsidRPr="00231584">
        <w:rPr>
          <w:rFonts w:hint="eastAsia"/>
        </w:rPr>
        <w:t>・ＰＲ</w:t>
      </w:r>
      <w:r w:rsidR="00CD26D1">
        <w:rPr>
          <w:rFonts w:hint="eastAsia"/>
        </w:rPr>
        <w:t>業務</w:t>
      </w:r>
    </w:p>
    <w:p w14:paraId="393D2331" w14:textId="77777777" w:rsidR="00772A34" w:rsidRPr="00231584" w:rsidRDefault="003F54F9" w:rsidP="00F879ED">
      <w:pPr>
        <w:ind w:leftChars="100" w:left="210" w:firstLineChars="100" w:firstLine="210"/>
        <w:jc w:val="left"/>
      </w:pPr>
      <w:r>
        <w:rPr>
          <w:rFonts w:hint="eastAsia"/>
        </w:rPr>
        <w:t>「</w:t>
      </w:r>
      <w:r w:rsidR="00B9709D">
        <w:rPr>
          <w:rFonts w:hint="eastAsia"/>
        </w:rPr>
        <w:t>F-SUS</w:t>
      </w:r>
      <w:r w:rsidR="00171D0D">
        <w:rPr>
          <w:rFonts w:hint="eastAsia"/>
        </w:rPr>
        <w:t>よこはま」の周知・</w:t>
      </w:r>
      <w:r w:rsidR="00A130B0" w:rsidRPr="00231584">
        <w:rPr>
          <w:rFonts w:hint="eastAsia"/>
        </w:rPr>
        <w:t>宣伝を</w:t>
      </w:r>
      <w:r w:rsidR="00772A34" w:rsidRPr="00231584">
        <w:rPr>
          <w:rFonts w:hint="eastAsia"/>
        </w:rPr>
        <w:t>どのように</w:t>
      </w:r>
      <w:r w:rsidR="00A130B0" w:rsidRPr="00231584">
        <w:rPr>
          <w:rFonts w:hint="eastAsia"/>
        </w:rPr>
        <w:t>実施していくのか</w:t>
      </w:r>
      <w:r w:rsidR="00772A34" w:rsidRPr="00231584">
        <w:rPr>
          <w:rFonts w:hint="eastAsia"/>
        </w:rPr>
        <w:t>具体的に記入してください。</w:t>
      </w:r>
    </w:p>
    <w:p w14:paraId="797BDAA1" w14:textId="77777777" w:rsidR="00772A34" w:rsidRPr="00231584" w:rsidRDefault="00772A34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F1D9F" w:rsidRPr="00231584" w14:paraId="6F3E6888" w14:textId="77777777" w:rsidTr="00CD26D1">
        <w:trPr>
          <w:trHeight w:val="10205"/>
        </w:trPr>
        <w:tc>
          <w:tcPr>
            <w:tcW w:w="8561" w:type="dxa"/>
            <w:shd w:val="clear" w:color="auto" w:fill="auto"/>
          </w:tcPr>
          <w:p w14:paraId="1F7F3C70" w14:textId="77777777" w:rsidR="007F1D9F" w:rsidRPr="00CD26D1" w:rsidRDefault="007F1D9F" w:rsidP="00CD26D1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83D0D10" w14:textId="77777777" w:rsidR="007F1D9F" w:rsidRPr="00231584" w:rsidRDefault="007F1D9F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p w14:paraId="692AE8C4" w14:textId="77777777" w:rsidR="00772A34" w:rsidRPr="00231584" w:rsidRDefault="00772A34" w:rsidP="00772A34">
      <w:pPr>
        <w:jc w:val="left"/>
        <w:rPr>
          <w:rFonts w:ascii="ＭＳ Ｐゴシック" w:eastAsia="ＭＳ Ｐゴシック" w:hAnsi="ＭＳ Ｐゴシック"/>
        </w:rPr>
      </w:pPr>
    </w:p>
    <w:p w14:paraId="2E308BC2" w14:textId="77777777" w:rsidR="007F1D9F" w:rsidRPr="00231584" w:rsidRDefault="007F1D9F" w:rsidP="00772A34">
      <w:pPr>
        <w:jc w:val="left"/>
      </w:pPr>
    </w:p>
    <w:p w14:paraId="176E622D" w14:textId="689D7D24" w:rsidR="00772A34" w:rsidRPr="00231584" w:rsidRDefault="007F1D9F" w:rsidP="00772A34">
      <w:pPr>
        <w:jc w:val="left"/>
        <w:rPr>
          <w:rFonts w:ascii="ＭＳ 明朝" w:hAnsi="ＭＳ 明朝"/>
          <w:u w:val="single"/>
        </w:rPr>
      </w:pPr>
      <w:r w:rsidRPr="00231584">
        <w:br w:type="page"/>
      </w:r>
      <w:r w:rsidR="00663EC6" w:rsidRPr="00231584">
        <w:rPr>
          <w:rFonts w:ascii="ＭＳ 明朝" w:hAnsi="ＭＳ 明朝" w:hint="eastAsia"/>
        </w:rPr>
        <w:lastRenderedPageBreak/>
        <w:t>５</w:t>
      </w:r>
      <w:r w:rsidR="00171D0D">
        <w:rPr>
          <w:rFonts w:ascii="ＭＳ 明朝" w:hAnsi="ＭＳ 明朝" w:hint="eastAsia"/>
        </w:rPr>
        <w:t xml:space="preserve">　会員</w:t>
      </w:r>
      <w:r w:rsidR="00E35055">
        <w:rPr>
          <w:rFonts w:ascii="ＭＳ 明朝" w:hAnsi="ＭＳ 明朝" w:hint="eastAsia"/>
        </w:rPr>
        <w:t>育成</w:t>
      </w:r>
      <w:r w:rsidR="00171D0D">
        <w:rPr>
          <w:rFonts w:ascii="ＭＳ 明朝" w:hAnsi="ＭＳ 明朝" w:hint="eastAsia"/>
        </w:rPr>
        <w:t>業務</w:t>
      </w:r>
    </w:p>
    <w:p w14:paraId="59A225CF" w14:textId="02CC6E39" w:rsidR="007F1D9F" w:rsidRPr="00E35055" w:rsidRDefault="00171D0D" w:rsidP="00E35055">
      <w:pPr>
        <w:ind w:leftChars="100" w:left="210" w:firstLineChars="100" w:firstLine="21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の</w:t>
      </w:r>
      <w:r w:rsidR="00E35055">
        <w:rPr>
          <w:rFonts w:ascii="ＭＳ 明朝" w:hAnsi="ＭＳ 明朝" w:hint="eastAsia"/>
        </w:rPr>
        <w:t>育成</w:t>
      </w:r>
      <w:r>
        <w:rPr>
          <w:rFonts w:ascii="ＭＳ 明朝" w:hAnsi="ＭＳ 明朝" w:hint="eastAsia"/>
        </w:rPr>
        <w:t>に向けた提案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F1D9F" w:rsidRPr="00231584" w14:paraId="30A0EB46" w14:textId="77777777" w:rsidTr="00CD26D1">
        <w:trPr>
          <w:trHeight w:val="10205"/>
        </w:trPr>
        <w:tc>
          <w:tcPr>
            <w:tcW w:w="8561" w:type="dxa"/>
            <w:shd w:val="clear" w:color="auto" w:fill="auto"/>
          </w:tcPr>
          <w:p w14:paraId="3C916372" w14:textId="77777777"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86EB49F" w14:textId="77777777" w:rsidR="007F1D9F" w:rsidRPr="00231584" w:rsidRDefault="007F1D9F" w:rsidP="007F1D9F">
      <w:pPr>
        <w:jc w:val="left"/>
        <w:rPr>
          <w:rFonts w:ascii="ＭＳ 明朝" w:hAnsi="ＭＳ 明朝"/>
        </w:rPr>
      </w:pPr>
    </w:p>
    <w:p w14:paraId="3A140996" w14:textId="77777777" w:rsidR="003847D5" w:rsidRPr="00231584" w:rsidRDefault="003847D5" w:rsidP="003847D5">
      <w:pPr>
        <w:sectPr w:rsidR="003847D5" w:rsidRPr="00231584" w:rsidSect="003847D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C08075" w14:textId="77777777" w:rsidR="003847D5" w:rsidRPr="00231584" w:rsidRDefault="00744F39" w:rsidP="003847D5">
      <w:r w:rsidRPr="00231584">
        <w:rPr>
          <w:rFonts w:hint="eastAsia"/>
        </w:rPr>
        <w:lastRenderedPageBreak/>
        <w:t>（様式５</w:t>
      </w:r>
      <w:r w:rsidR="004649BF" w:rsidRPr="00231584">
        <w:rPr>
          <w:rFonts w:hint="eastAsia"/>
        </w:rPr>
        <w:t>）</w:t>
      </w:r>
    </w:p>
    <w:p w14:paraId="4D0CCE7D" w14:textId="77777777" w:rsidR="003847D5" w:rsidRPr="00231584" w:rsidRDefault="003847D5" w:rsidP="003847D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31584">
        <w:rPr>
          <w:rFonts w:ascii="ＭＳ Ｐゴシック" w:eastAsia="ＭＳ Ｐゴシック" w:hAnsi="ＭＳ Ｐゴシック" w:hint="eastAsia"/>
          <w:sz w:val="28"/>
          <w:szCs w:val="28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15"/>
        <w:gridCol w:w="1833"/>
        <w:gridCol w:w="2538"/>
        <w:gridCol w:w="6204"/>
      </w:tblGrid>
      <w:tr w:rsidR="00231584" w:rsidRPr="00231584" w14:paraId="7939B9E8" w14:textId="77777777" w:rsidTr="00E727A2">
        <w:trPr>
          <w:trHeight w:val="337"/>
        </w:trPr>
        <w:tc>
          <w:tcPr>
            <w:tcW w:w="1377" w:type="dxa"/>
          </w:tcPr>
          <w:p w14:paraId="7F5A5DE9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</w:tcPr>
          <w:p w14:paraId="48D19EF1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33" w:type="dxa"/>
          </w:tcPr>
          <w:p w14:paraId="2CCB6196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38" w:type="dxa"/>
          </w:tcPr>
          <w:p w14:paraId="116B8FC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04" w:type="dxa"/>
          </w:tcPr>
          <w:p w14:paraId="6676DE4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その他（専門・得意分野、資格、業務経験等）</w:t>
            </w:r>
          </w:p>
        </w:tc>
      </w:tr>
      <w:tr w:rsidR="00231584" w:rsidRPr="00231584" w14:paraId="6E0C08DF" w14:textId="77777777" w:rsidTr="00E727A2">
        <w:trPr>
          <w:trHeight w:val="1056"/>
        </w:trPr>
        <w:tc>
          <w:tcPr>
            <w:tcW w:w="1377" w:type="dxa"/>
          </w:tcPr>
          <w:p w14:paraId="369DE601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15" w:type="dxa"/>
          </w:tcPr>
          <w:p w14:paraId="628D7D6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69114F87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5824F031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</w:tcPr>
          <w:p w14:paraId="1C1F753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</w:tcPr>
          <w:p w14:paraId="7DDFE07E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</w:tcPr>
          <w:p w14:paraId="10B4401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3D75EA06" w14:textId="77777777" w:rsidTr="00E727A2">
        <w:trPr>
          <w:trHeight w:val="1056"/>
        </w:trPr>
        <w:tc>
          <w:tcPr>
            <w:tcW w:w="1377" w:type="dxa"/>
            <w:vMerge w:val="restart"/>
          </w:tcPr>
          <w:p w14:paraId="5EBD54A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担当者</w:t>
            </w:r>
          </w:p>
          <w:p w14:paraId="2064D459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※配置予定のアドバイザー、コーディネーターについても記入してください。</w:t>
            </w:r>
          </w:p>
        </w:tc>
        <w:tc>
          <w:tcPr>
            <w:tcW w:w="2115" w:type="dxa"/>
            <w:tcBorders>
              <w:bottom w:val="dashSmallGap" w:sz="4" w:space="0" w:color="auto"/>
            </w:tcBorders>
          </w:tcPr>
          <w:p w14:paraId="573319B8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１）</w:t>
            </w:r>
          </w:p>
          <w:p w14:paraId="5E6E9B4F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5448FC0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bottom w:val="dashSmallGap" w:sz="4" w:space="0" w:color="auto"/>
            </w:tcBorders>
          </w:tcPr>
          <w:p w14:paraId="0EF908E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bottom w:val="dashSmallGap" w:sz="4" w:space="0" w:color="auto"/>
            </w:tcBorders>
          </w:tcPr>
          <w:p w14:paraId="02D6A15E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bottom w:val="dashSmallGap" w:sz="4" w:space="0" w:color="auto"/>
            </w:tcBorders>
          </w:tcPr>
          <w:p w14:paraId="7EF94FC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470CD4EE" w14:textId="77777777" w:rsidTr="00E727A2">
        <w:trPr>
          <w:trHeight w:val="141"/>
        </w:trPr>
        <w:tc>
          <w:tcPr>
            <w:tcW w:w="1377" w:type="dxa"/>
            <w:vMerge/>
          </w:tcPr>
          <w:p w14:paraId="6F9FAE3C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EC2DA1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２）</w:t>
            </w:r>
          </w:p>
          <w:p w14:paraId="0E9F60D1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1351F7E9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07225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7E0BE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8590B2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2454A9CD" w14:textId="77777777" w:rsidTr="00E727A2">
        <w:trPr>
          <w:trHeight w:val="141"/>
        </w:trPr>
        <w:tc>
          <w:tcPr>
            <w:tcW w:w="1377" w:type="dxa"/>
            <w:vMerge/>
          </w:tcPr>
          <w:p w14:paraId="52518740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E8575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３）</w:t>
            </w:r>
          </w:p>
          <w:p w14:paraId="54129FDC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698BAA43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0FC966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AE079A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66659A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35752D1E" w14:textId="77777777" w:rsidTr="00E727A2">
        <w:trPr>
          <w:trHeight w:val="141"/>
        </w:trPr>
        <w:tc>
          <w:tcPr>
            <w:tcW w:w="1377" w:type="dxa"/>
            <w:vMerge/>
          </w:tcPr>
          <w:p w14:paraId="5F02E3AE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14:paraId="0CE56B9F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４）</w:t>
            </w:r>
          </w:p>
          <w:p w14:paraId="585E6B55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39487B0A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14:paraId="2CA4FC56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14:paraId="5071309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14:paraId="21618698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385A8284" w14:textId="77777777" w:rsidTr="00E727A2">
        <w:trPr>
          <w:trHeight w:val="141"/>
        </w:trPr>
        <w:tc>
          <w:tcPr>
            <w:tcW w:w="1377" w:type="dxa"/>
            <w:vMerge/>
          </w:tcPr>
          <w:p w14:paraId="6B509EB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14:paraId="0EE5522F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５）</w:t>
            </w:r>
          </w:p>
          <w:p w14:paraId="0E8E930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0EABC8C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14:paraId="6F42C545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14:paraId="6F96EABD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14:paraId="0BB84C79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14:paraId="34D7B36C" w14:textId="77777777" w:rsidTr="00E727A2">
        <w:trPr>
          <w:trHeight w:val="141"/>
        </w:trPr>
        <w:tc>
          <w:tcPr>
            <w:tcW w:w="1377" w:type="dxa"/>
            <w:vMerge/>
          </w:tcPr>
          <w:p w14:paraId="034DE38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14:paraId="5E1DDF19" w14:textId="77777777"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６）</w:t>
            </w:r>
          </w:p>
          <w:p w14:paraId="3B049900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  <w:p w14:paraId="3A6E7A74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14:paraId="3B5C8BB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14:paraId="68696BBC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14:paraId="2F56ED3B" w14:textId="77777777"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</w:tbl>
    <w:p w14:paraId="520AF88C" w14:textId="77777777" w:rsidR="00E727A2" w:rsidRPr="00231584" w:rsidRDefault="00E727A2" w:rsidP="00671DD2">
      <w:pPr>
        <w:sectPr w:rsidR="00E727A2" w:rsidRPr="00231584" w:rsidSect="003847D5">
          <w:pgSz w:w="16838" w:h="11906" w:orient="landscape"/>
          <w:pgMar w:top="1134" w:right="1361" w:bottom="1361" w:left="136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823"/>
      </w:tblGrid>
      <w:tr w:rsidR="00231584" w:rsidRPr="00231584" w14:paraId="06315121" w14:textId="77777777" w:rsidTr="00275445">
        <w:trPr>
          <w:trHeight w:val="98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9EDE330" w14:textId="77777777" w:rsidR="0012565E" w:rsidRPr="00231584" w:rsidRDefault="0012565E" w:rsidP="00275445">
            <w:pPr>
              <w:jc w:val="center"/>
              <w:rPr>
                <w:b/>
                <w:szCs w:val="22"/>
              </w:rPr>
            </w:pPr>
            <w:r w:rsidRPr="00231584">
              <w:rPr>
                <w:rFonts w:hint="eastAsia"/>
                <w:b/>
                <w:sz w:val="32"/>
                <w:szCs w:val="22"/>
              </w:rPr>
              <w:lastRenderedPageBreak/>
              <w:t>予算書（詳細）</w:t>
            </w:r>
          </w:p>
        </w:tc>
      </w:tr>
      <w:tr w:rsidR="00231584" w:rsidRPr="00231584" w14:paraId="63E3B9F8" w14:textId="77777777" w:rsidTr="00275445">
        <w:tc>
          <w:tcPr>
            <w:tcW w:w="1384" w:type="dxa"/>
            <w:shd w:val="clear" w:color="auto" w:fill="auto"/>
          </w:tcPr>
          <w:p w14:paraId="2D02044E" w14:textId="77777777"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業務名</w:t>
            </w:r>
          </w:p>
        </w:tc>
        <w:tc>
          <w:tcPr>
            <w:tcW w:w="8930" w:type="dxa"/>
            <w:shd w:val="clear" w:color="auto" w:fill="auto"/>
          </w:tcPr>
          <w:p w14:paraId="416BE958" w14:textId="77777777" w:rsidR="0012565E" w:rsidRPr="00231584" w:rsidRDefault="00171D0D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「</w:t>
            </w:r>
            <w:r w:rsidR="00B9709D">
              <w:rPr>
                <w:rFonts w:hint="eastAsia"/>
                <w:szCs w:val="22"/>
              </w:rPr>
              <w:t>F-SUS</w:t>
            </w:r>
            <w:r>
              <w:rPr>
                <w:rFonts w:hint="eastAsia"/>
                <w:szCs w:val="22"/>
              </w:rPr>
              <w:t>よこはま」管理</w:t>
            </w:r>
            <w:r w:rsidR="0012565E" w:rsidRPr="00231584">
              <w:rPr>
                <w:rFonts w:hint="eastAsia"/>
                <w:szCs w:val="22"/>
              </w:rPr>
              <w:t>業務</w:t>
            </w:r>
            <w:r w:rsidR="006C0095" w:rsidRPr="00231584">
              <w:rPr>
                <w:rFonts w:hint="eastAsia"/>
                <w:szCs w:val="22"/>
              </w:rPr>
              <w:t>委託</w:t>
            </w:r>
          </w:p>
        </w:tc>
      </w:tr>
      <w:tr w:rsidR="00231584" w:rsidRPr="00231584" w14:paraId="5E390BDB" w14:textId="77777777" w:rsidTr="00275445">
        <w:tc>
          <w:tcPr>
            <w:tcW w:w="1384" w:type="dxa"/>
            <w:shd w:val="clear" w:color="auto" w:fill="auto"/>
          </w:tcPr>
          <w:p w14:paraId="3262599A" w14:textId="77777777"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履行場所</w:t>
            </w:r>
          </w:p>
        </w:tc>
        <w:tc>
          <w:tcPr>
            <w:tcW w:w="8930" w:type="dxa"/>
            <w:shd w:val="clear" w:color="auto" w:fill="auto"/>
          </w:tcPr>
          <w:p w14:paraId="0214421D" w14:textId="6A8B7588" w:rsidR="0012565E" w:rsidRPr="00231584" w:rsidRDefault="00E35055" w:rsidP="00275445">
            <w:pPr>
              <w:rPr>
                <w:szCs w:val="22"/>
              </w:rPr>
            </w:pPr>
            <w:r w:rsidRPr="00E35055">
              <w:rPr>
                <w:rFonts w:hint="eastAsia"/>
                <w:szCs w:val="22"/>
              </w:rPr>
              <w:t>横浜市中区日本大通１１</w:t>
            </w:r>
            <w:r>
              <w:rPr>
                <w:rFonts w:hint="eastAsia"/>
                <w:szCs w:val="22"/>
              </w:rPr>
              <w:t xml:space="preserve">　</w:t>
            </w:r>
            <w:r w:rsidRPr="00E35055">
              <w:rPr>
                <w:rFonts w:hint="eastAsia"/>
                <w:szCs w:val="22"/>
              </w:rPr>
              <w:t>横浜情報文化センター</w:t>
            </w:r>
          </w:p>
        </w:tc>
      </w:tr>
      <w:tr w:rsidR="00231584" w:rsidRPr="00231584" w14:paraId="572899C5" w14:textId="77777777" w:rsidTr="00275445">
        <w:tc>
          <w:tcPr>
            <w:tcW w:w="1384" w:type="dxa"/>
            <w:shd w:val="clear" w:color="auto" w:fill="auto"/>
          </w:tcPr>
          <w:p w14:paraId="4D88A8AD" w14:textId="77777777"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履行期間</w:t>
            </w:r>
          </w:p>
        </w:tc>
        <w:tc>
          <w:tcPr>
            <w:tcW w:w="8930" w:type="dxa"/>
            <w:shd w:val="clear" w:color="auto" w:fill="auto"/>
          </w:tcPr>
          <w:p w14:paraId="0EBBD6B5" w14:textId="596D4A5D" w:rsidR="0012565E" w:rsidRPr="00231584" w:rsidRDefault="00E35055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令和２</w:t>
            </w:r>
            <w:r w:rsidR="00171D0D">
              <w:rPr>
                <w:rFonts w:hint="eastAsia"/>
                <w:szCs w:val="22"/>
              </w:rPr>
              <w:t>年</w:t>
            </w:r>
            <w:r w:rsidR="00515B59">
              <w:rPr>
                <w:rFonts w:hint="eastAsia"/>
                <w:szCs w:val="22"/>
              </w:rPr>
              <w:t>８</w:t>
            </w:r>
            <w:r w:rsidR="00171D0D">
              <w:rPr>
                <w:rFonts w:hint="eastAsia"/>
                <w:szCs w:val="22"/>
              </w:rPr>
              <w:t>月</w:t>
            </w:r>
            <w:r w:rsidR="00171D0D">
              <w:rPr>
                <w:rFonts w:hint="eastAsia"/>
                <w:szCs w:val="22"/>
              </w:rPr>
              <w:t>1</w:t>
            </w:r>
            <w:r w:rsidR="00171D0D">
              <w:rPr>
                <w:rFonts w:hint="eastAsia"/>
                <w:szCs w:val="22"/>
              </w:rPr>
              <w:t>日か</w:t>
            </w:r>
            <w:r w:rsidR="00515B59">
              <w:rPr>
                <w:rFonts w:hint="eastAsia"/>
                <w:szCs w:val="22"/>
              </w:rPr>
              <w:t>ら令和</w:t>
            </w:r>
            <w:r w:rsidR="00013340">
              <w:rPr>
                <w:rFonts w:hint="eastAsia"/>
                <w:szCs w:val="22"/>
              </w:rPr>
              <w:t>3</w:t>
            </w:r>
            <w:r w:rsidR="0012565E" w:rsidRPr="00231584">
              <w:rPr>
                <w:rFonts w:hint="eastAsia"/>
                <w:szCs w:val="22"/>
              </w:rPr>
              <w:t>年</w:t>
            </w:r>
            <w:r w:rsidR="0012565E" w:rsidRPr="00231584">
              <w:rPr>
                <w:rFonts w:hint="eastAsia"/>
                <w:szCs w:val="22"/>
              </w:rPr>
              <w:t>3</w:t>
            </w:r>
            <w:r w:rsidR="0012565E" w:rsidRPr="00231584">
              <w:rPr>
                <w:rFonts w:hint="eastAsia"/>
                <w:szCs w:val="22"/>
              </w:rPr>
              <w:t>月</w:t>
            </w:r>
            <w:r w:rsidR="00171D0D">
              <w:rPr>
                <w:rFonts w:hint="eastAsia"/>
                <w:szCs w:val="22"/>
              </w:rPr>
              <w:t>31</w:t>
            </w:r>
            <w:r w:rsidR="0012565E" w:rsidRPr="00231584">
              <w:rPr>
                <w:rFonts w:hint="eastAsia"/>
                <w:szCs w:val="22"/>
              </w:rPr>
              <w:t>日</w:t>
            </w:r>
          </w:p>
        </w:tc>
      </w:tr>
      <w:tr w:rsidR="00231584" w:rsidRPr="00231584" w14:paraId="02904D7C" w14:textId="77777777" w:rsidTr="00275445">
        <w:tc>
          <w:tcPr>
            <w:tcW w:w="1384" w:type="dxa"/>
            <w:shd w:val="clear" w:color="auto" w:fill="auto"/>
          </w:tcPr>
          <w:p w14:paraId="4BA0075D" w14:textId="77777777"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委託概要</w:t>
            </w:r>
          </w:p>
        </w:tc>
        <w:tc>
          <w:tcPr>
            <w:tcW w:w="8930" w:type="dxa"/>
            <w:shd w:val="clear" w:color="auto" w:fill="auto"/>
          </w:tcPr>
          <w:p w14:paraId="55474ABC" w14:textId="77777777" w:rsidR="00DE6390" w:rsidRPr="00231584" w:rsidRDefault="00171D0D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１）会員管理</w:t>
            </w:r>
            <w:r w:rsidR="00DE6390" w:rsidRPr="00231584">
              <w:rPr>
                <w:rFonts w:hint="eastAsia"/>
                <w:szCs w:val="22"/>
              </w:rPr>
              <w:t>業務</w:t>
            </w:r>
          </w:p>
          <w:p w14:paraId="2B0AE0DF" w14:textId="77777777" w:rsidR="00DE6390" w:rsidRPr="00231584" w:rsidRDefault="00DE6390" w:rsidP="00DE6390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２）</w:t>
            </w:r>
            <w:r w:rsidR="007A1577">
              <w:rPr>
                <w:rFonts w:ascii="ＭＳ 明朝" w:hAnsi="ＭＳ 明朝" w:hint="eastAsia"/>
              </w:rPr>
              <w:t>受付及びインキュベーション機能対応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  <w:p w14:paraId="5B6184EE" w14:textId="77777777" w:rsidR="0012565E" w:rsidRPr="00231584" w:rsidRDefault="00CD26D1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="007A1577">
              <w:rPr>
                <w:rFonts w:ascii="ＭＳ 明朝" w:hAnsi="ＭＳ 明朝" w:hint="eastAsia"/>
              </w:rPr>
              <w:t>施設管理運営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  <w:p w14:paraId="473587F6" w14:textId="77777777" w:rsidR="0042085B" w:rsidRDefault="0042085B" w:rsidP="00DE6390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４）広報・</w:t>
            </w:r>
            <w:r w:rsidRPr="00231584">
              <w:rPr>
                <w:rFonts w:hint="eastAsia"/>
                <w:szCs w:val="22"/>
              </w:rPr>
              <w:t>PR</w:t>
            </w:r>
            <w:r w:rsidRPr="00231584">
              <w:rPr>
                <w:rFonts w:hint="eastAsia"/>
                <w:szCs w:val="22"/>
              </w:rPr>
              <w:t>業務</w:t>
            </w:r>
          </w:p>
          <w:p w14:paraId="6BADB89D" w14:textId="552F15AE" w:rsidR="00171D0D" w:rsidRPr="00231584" w:rsidRDefault="00171D0D" w:rsidP="00DE63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５）会員</w:t>
            </w:r>
            <w:r w:rsidR="00515B59">
              <w:rPr>
                <w:rFonts w:hint="eastAsia"/>
                <w:szCs w:val="22"/>
              </w:rPr>
              <w:t>育成</w:t>
            </w:r>
            <w:r>
              <w:rPr>
                <w:rFonts w:hint="eastAsia"/>
                <w:szCs w:val="22"/>
              </w:rPr>
              <w:t>業務</w:t>
            </w:r>
          </w:p>
        </w:tc>
      </w:tr>
      <w:tr w:rsidR="00231584" w:rsidRPr="00231584" w14:paraId="57946A98" w14:textId="77777777" w:rsidTr="00275445">
        <w:tc>
          <w:tcPr>
            <w:tcW w:w="1384" w:type="dxa"/>
            <w:shd w:val="clear" w:color="auto" w:fill="auto"/>
          </w:tcPr>
          <w:p w14:paraId="74F937A1" w14:textId="77777777" w:rsidR="0012565E" w:rsidRPr="00231584" w:rsidRDefault="0012565E" w:rsidP="00275445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部分払い</w:t>
            </w:r>
          </w:p>
        </w:tc>
        <w:tc>
          <w:tcPr>
            <w:tcW w:w="8930" w:type="dxa"/>
            <w:shd w:val="clear" w:color="auto" w:fill="auto"/>
          </w:tcPr>
          <w:p w14:paraId="17D8146D" w14:textId="7AD3ED9C" w:rsidR="0012565E" w:rsidRPr="00231584" w:rsidRDefault="00171D0D" w:rsidP="00A81F6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する。（委託金を</w:t>
            </w:r>
            <w:r w:rsidR="00515B59">
              <w:rPr>
                <w:rFonts w:hint="eastAsia"/>
                <w:szCs w:val="22"/>
              </w:rPr>
              <w:t>８</w:t>
            </w:r>
            <w:r>
              <w:rPr>
                <w:rFonts w:hint="eastAsia"/>
                <w:szCs w:val="22"/>
              </w:rPr>
              <w:t>等分し、毎月払いとする</w:t>
            </w:r>
            <w:r w:rsidR="002E6341">
              <w:rPr>
                <w:rFonts w:hint="eastAsia"/>
                <w:szCs w:val="22"/>
              </w:rPr>
              <w:t>。月例報告書</w:t>
            </w:r>
            <w:r w:rsidR="00A81F67">
              <w:rPr>
                <w:rFonts w:hint="eastAsia"/>
                <w:szCs w:val="22"/>
              </w:rPr>
              <w:t>の内容</w:t>
            </w:r>
            <w:r w:rsidR="002E6341">
              <w:rPr>
                <w:rFonts w:hint="eastAsia"/>
                <w:szCs w:val="22"/>
              </w:rPr>
              <w:t>確認後、</w:t>
            </w:r>
            <w:r w:rsidR="00A81F67">
              <w:rPr>
                <w:rFonts w:hint="eastAsia"/>
                <w:szCs w:val="22"/>
              </w:rPr>
              <w:t>1</w:t>
            </w:r>
            <w:r w:rsidR="00A81F67">
              <w:rPr>
                <w:rFonts w:hint="eastAsia"/>
                <w:szCs w:val="22"/>
              </w:rPr>
              <w:t>ヶ月以内に支払う。</w:t>
            </w:r>
            <w:r w:rsidR="0012565E" w:rsidRPr="00231584">
              <w:rPr>
                <w:rFonts w:hint="eastAsia"/>
                <w:szCs w:val="18"/>
              </w:rPr>
              <w:t>）</w:t>
            </w:r>
          </w:p>
        </w:tc>
      </w:tr>
    </w:tbl>
    <w:p w14:paraId="73CA309E" w14:textId="77777777" w:rsidR="0012565E" w:rsidRPr="00231584" w:rsidRDefault="00744F39" w:rsidP="0012565E">
      <w:pPr>
        <w:jc w:val="left"/>
        <w:rPr>
          <w:szCs w:val="22"/>
        </w:rPr>
      </w:pPr>
      <w:r w:rsidRPr="00231584">
        <w:rPr>
          <w:rFonts w:hint="eastAsia"/>
          <w:szCs w:val="22"/>
        </w:rPr>
        <w:t>（様式６</w:t>
      </w:r>
      <w:r w:rsidR="0012565E" w:rsidRPr="00231584">
        <w:rPr>
          <w:rFonts w:hint="eastAsia"/>
          <w:szCs w:val="22"/>
        </w:rPr>
        <w:t>）</w:t>
      </w:r>
    </w:p>
    <w:p w14:paraId="2EB810B7" w14:textId="77777777" w:rsidR="0012565E" w:rsidRPr="00231584" w:rsidRDefault="0012565E" w:rsidP="0012565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8119"/>
      </w:tblGrid>
      <w:tr w:rsidR="00231584" w:rsidRPr="00231584" w14:paraId="6BD4A69F" w14:textId="77777777" w:rsidTr="00275445">
        <w:trPr>
          <w:trHeight w:val="832"/>
        </w:trPr>
        <w:tc>
          <w:tcPr>
            <w:tcW w:w="2093" w:type="dxa"/>
            <w:shd w:val="clear" w:color="auto" w:fill="auto"/>
          </w:tcPr>
          <w:p w14:paraId="666604EF" w14:textId="77777777" w:rsidR="0012565E" w:rsidRPr="00231584" w:rsidRDefault="0012565E" w:rsidP="0012565E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  <w:r w:rsidRPr="00231584">
              <w:rPr>
                <w:rFonts w:ascii="ＭＳ ゴシック" w:eastAsia="ＭＳ ゴシック" w:hAnsi="ＭＳ ゴシック" w:hint="eastAsia"/>
                <w:b/>
                <w:szCs w:val="22"/>
              </w:rPr>
              <w:t>委託金額</w:t>
            </w:r>
          </w:p>
        </w:tc>
        <w:tc>
          <w:tcPr>
            <w:tcW w:w="8221" w:type="dxa"/>
            <w:shd w:val="clear" w:color="auto" w:fill="auto"/>
          </w:tcPr>
          <w:p w14:paraId="72D8377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719B7E62" w14:textId="77777777" w:rsidTr="00275445">
        <w:trPr>
          <w:trHeight w:val="844"/>
        </w:trPr>
        <w:tc>
          <w:tcPr>
            <w:tcW w:w="2093" w:type="dxa"/>
            <w:shd w:val="clear" w:color="auto" w:fill="auto"/>
          </w:tcPr>
          <w:p w14:paraId="58090C3C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内訳）業務価格</w:t>
            </w:r>
          </w:p>
        </w:tc>
        <w:tc>
          <w:tcPr>
            <w:tcW w:w="8221" w:type="dxa"/>
            <w:shd w:val="clear" w:color="auto" w:fill="auto"/>
          </w:tcPr>
          <w:p w14:paraId="6E2737FB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12565E" w:rsidRPr="00231584" w14:paraId="626FB71E" w14:textId="77777777" w:rsidTr="00275445">
        <w:tc>
          <w:tcPr>
            <w:tcW w:w="2093" w:type="dxa"/>
            <w:shd w:val="clear" w:color="auto" w:fill="auto"/>
          </w:tcPr>
          <w:p w14:paraId="754C6C83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消費税および地方消費税相当額</w:t>
            </w:r>
          </w:p>
        </w:tc>
        <w:tc>
          <w:tcPr>
            <w:tcW w:w="8221" w:type="dxa"/>
            <w:shd w:val="clear" w:color="auto" w:fill="auto"/>
          </w:tcPr>
          <w:p w14:paraId="0FEBC19F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</w:tbl>
    <w:p w14:paraId="72D0E93D" w14:textId="77777777" w:rsidR="0012565E" w:rsidRPr="00231584" w:rsidRDefault="0012565E" w:rsidP="0012565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543"/>
        <w:gridCol w:w="704"/>
        <w:gridCol w:w="704"/>
        <w:gridCol w:w="1540"/>
        <w:gridCol w:w="1819"/>
        <w:gridCol w:w="1818"/>
      </w:tblGrid>
      <w:tr w:rsidR="00231584" w:rsidRPr="00231584" w14:paraId="20F6C66C" w14:textId="77777777" w:rsidTr="00275445">
        <w:tc>
          <w:tcPr>
            <w:tcW w:w="2093" w:type="dxa"/>
            <w:shd w:val="clear" w:color="auto" w:fill="auto"/>
          </w:tcPr>
          <w:p w14:paraId="5390C637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74110BF6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形状・寸法等</w:t>
            </w:r>
          </w:p>
        </w:tc>
        <w:tc>
          <w:tcPr>
            <w:tcW w:w="709" w:type="dxa"/>
            <w:shd w:val="clear" w:color="auto" w:fill="auto"/>
          </w:tcPr>
          <w:p w14:paraId="4D04D05B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</w:tcPr>
          <w:p w14:paraId="4CBA13CA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14:paraId="19961955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2E568967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金額</w:t>
            </w:r>
          </w:p>
        </w:tc>
        <w:tc>
          <w:tcPr>
            <w:tcW w:w="1842" w:type="dxa"/>
            <w:shd w:val="clear" w:color="auto" w:fill="auto"/>
          </w:tcPr>
          <w:p w14:paraId="48E1FEBF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摘要</w:t>
            </w:r>
          </w:p>
        </w:tc>
      </w:tr>
      <w:tr w:rsidR="00231584" w:rsidRPr="00231584" w14:paraId="0B6C38EC" w14:textId="77777777" w:rsidTr="00275445">
        <w:tc>
          <w:tcPr>
            <w:tcW w:w="10314" w:type="dxa"/>
            <w:gridSpan w:val="7"/>
            <w:shd w:val="clear" w:color="auto" w:fill="auto"/>
          </w:tcPr>
          <w:p w14:paraId="3626D954" w14:textId="77777777" w:rsidR="0012565E" w:rsidRPr="00231584" w:rsidRDefault="0012565E" w:rsidP="00171D0D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１）</w:t>
            </w:r>
            <w:r w:rsidR="00171D0D">
              <w:rPr>
                <w:rFonts w:hint="eastAsia"/>
                <w:szCs w:val="22"/>
              </w:rPr>
              <w:t>会員管理</w:t>
            </w:r>
            <w:r w:rsidRPr="00231584">
              <w:rPr>
                <w:rFonts w:hint="eastAsia"/>
                <w:szCs w:val="22"/>
              </w:rPr>
              <w:t>業務</w:t>
            </w:r>
          </w:p>
        </w:tc>
      </w:tr>
      <w:tr w:rsidR="00231584" w:rsidRPr="00231584" w14:paraId="5059787E" w14:textId="77777777" w:rsidTr="00275445">
        <w:tc>
          <w:tcPr>
            <w:tcW w:w="2093" w:type="dxa"/>
            <w:shd w:val="clear" w:color="auto" w:fill="auto"/>
          </w:tcPr>
          <w:p w14:paraId="51D05B3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47867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FEACB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34E3B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119BD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95045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D53B87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A93C812" w14:textId="77777777" w:rsidTr="00275445">
        <w:tc>
          <w:tcPr>
            <w:tcW w:w="2093" w:type="dxa"/>
            <w:shd w:val="clear" w:color="auto" w:fill="auto"/>
          </w:tcPr>
          <w:p w14:paraId="13705A6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4A13F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EBC03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39081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F94B7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D071F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B1D060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519F2C9" w14:textId="77777777" w:rsidTr="00275445">
        <w:tc>
          <w:tcPr>
            <w:tcW w:w="2093" w:type="dxa"/>
            <w:shd w:val="clear" w:color="auto" w:fill="auto"/>
          </w:tcPr>
          <w:p w14:paraId="326F222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7EBE5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58C69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C7E85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2A69F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730005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7893098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1C2907B" w14:textId="77777777" w:rsidTr="00275445">
        <w:tc>
          <w:tcPr>
            <w:tcW w:w="2093" w:type="dxa"/>
            <w:shd w:val="clear" w:color="auto" w:fill="auto"/>
          </w:tcPr>
          <w:p w14:paraId="5F83F25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F5E8D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F1B6F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0563D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D52DC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49842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860B9BE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632D8991" w14:textId="77777777" w:rsidTr="00275445">
        <w:tc>
          <w:tcPr>
            <w:tcW w:w="2093" w:type="dxa"/>
            <w:shd w:val="clear" w:color="auto" w:fill="auto"/>
          </w:tcPr>
          <w:p w14:paraId="602D8C1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63F3D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8D923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2FE48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6016F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5EEE5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EEA0779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DC7A0FB" w14:textId="77777777" w:rsidTr="00275445">
        <w:tc>
          <w:tcPr>
            <w:tcW w:w="2093" w:type="dxa"/>
            <w:shd w:val="clear" w:color="auto" w:fill="auto"/>
          </w:tcPr>
          <w:p w14:paraId="65036CF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794D0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8BD51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7A8FE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EF3B6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C6B7E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4892E71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8DE3F7C" w14:textId="77777777" w:rsidTr="00275445">
        <w:tc>
          <w:tcPr>
            <w:tcW w:w="2093" w:type="dxa"/>
            <w:shd w:val="clear" w:color="auto" w:fill="auto"/>
          </w:tcPr>
          <w:p w14:paraId="7E77A7C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6D75E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50363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3DCBE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34B0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22590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BD792B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526EA81" w14:textId="77777777" w:rsidTr="00275445">
        <w:tc>
          <w:tcPr>
            <w:tcW w:w="2093" w:type="dxa"/>
            <w:shd w:val="clear" w:color="auto" w:fill="auto"/>
          </w:tcPr>
          <w:p w14:paraId="6136623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62E6F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429B4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4B795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79C45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6DDBA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E90695E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6E88782B" w14:textId="77777777" w:rsidTr="00275445">
        <w:tc>
          <w:tcPr>
            <w:tcW w:w="2093" w:type="dxa"/>
            <w:shd w:val="clear" w:color="auto" w:fill="auto"/>
          </w:tcPr>
          <w:p w14:paraId="50FF28E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D1488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7A99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913A0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6BFF4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2D0D6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966F9C3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B6A92F4" w14:textId="77777777" w:rsidTr="00275445">
        <w:tc>
          <w:tcPr>
            <w:tcW w:w="2093" w:type="dxa"/>
            <w:shd w:val="clear" w:color="auto" w:fill="auto"/>
          </w:tcPr>
          <w:p w14:paraId="0476EAA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14EB3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8FD7E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5A5A4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458FB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A7FF9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704BA4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0F996D81" w14:textId="77777777" w:rsidTr="00275445">
        <w:tc>
          <w:tcPr>
            <w:tcW w:w="2093" w:type="dxa"/>
            <w:shd w:val="clear" w:color="auto" w:fill="auto"/>
          </w:tcPr>
          <w:p w14:paraId="629462B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C230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F7C85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E59F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5D81A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442E3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0AD336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91A8C11" w14:textId="77777777" w:rsidTr="00275445">
        <w:tc>
          <w:tcPr>
            <w:tcW w:w="2093" w:type="dxa"/>
            <w:shd w:val="clear" w:color="auto" w:fill="auto"/>
          </w:tcPr>
          <w:p w14:paraId="0C0AB01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12AA4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1C2DC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15907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53DA8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F3D64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26F764F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700339E2" w14:textId="77777777" w:rsidTr="00275445">
        <w:tc>
          <w:tcPr>
            <w:tcW w:w="2093" w:type="dxa"/>
            <w:shd w:val="clear" w:color="auto" w:fill="auto"/>
          </w:tcPr>
          <w:p w14:paraId="1A7C3A1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ACCB2D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F57D9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E0703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3CA2D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404EA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D152A4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660BBC8A" w14:textId="77777777" w:rsidTr="00275445">
        <w:tc>
          <w:tcPr>
            <w:tcW w:w="2093" w:type="dxa"/>
            <w:shd w:val="clear" w:color="auto" w:fill="auto"/>
          </w:tcPr>
          <w:p w14:paraId="46D0825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26464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642FB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86A83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EF224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02429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BC1D4C1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E2A3631" w14:textId="77777777" w:rsidTr="00275445">
        <w:tc>
          <w:tcPr>
            <w:tcW w:w="2093" w:type="dxa"/>
            <w:shd w:val="clear" w:color="auto" w:fill="auto"/>
          </w:tcPr>
          <w:p w14:paraId="6B4CDE7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FF370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EEB93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4483A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7C074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30AFB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D22033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D939803" w14:textId="77777777" w:rsidTr="00275445">
        <w:tc>
          <w:tcPr>
            <w:tcW w:w="2093" w:type="dxa"/>
            <w:shd w:val="clear" w:color="auto" w:fill="auto"/>
          </w:tcPr>
          <w:p w14:paraId="146DE4C6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14:paraId="56EE33C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454DC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C6C2F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330DA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9F538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541AC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EC37709" w14:textId="77777777" w:rsidTr="00275445">
        <w:tc>
          <w:tcPr>
            <w:tcW w:w="2093" w:type="dxa"/>
            <w:shd w:val="clear" w:color="auto" w:fill="auto"/>
          </w:tcPr>
          <w:p w14:paraId="423B7784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lastRenderedPageBreak/>
              <w:t>名称</w:t>
            </w:r>
          </w:p>
        </w:tc>
        <w:tc>
          <w:tcPr>
            <w:tcW w:w="1559" w:type="dxa"/>
            <w:shd w:val="clear" w:color="auto" w:fill="auto"/>
          </w:tcPr>
          <w:p w14:paraId="7E64E747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形状・寸法等</w:t>
            </w:r>
          </w:p>
        </w:tc>
        <w:tc>
          <w:tcPr>
            <w:tcW w:w="709" w:type="dxa"/>
            <w:shd w:val="clear" w:color="auto" w:fill="auto"/>
          </w:tcPr>
          <w:p w14:paraId="00099751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</w:tcPr>
          <w:p w14:paraId="0AFEB01B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14:paraId="67B6BFB1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68E4E686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金額</w:t>
            </w:r>
          </w:p>
        </w:tc>
        <w:tc>
          <w:tcPr>
            <w:tcW w:w="1842" w:type="dxa"/>
            <w:shd w:val="clear" w:color="auto" w:fill="auto"/>
          </w:tcPr>
          <w:p w14:paraId="306C88A9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摘要</w:t>
            </w:r>
          </w:p>
        </w:tc>
      </w:tr>
      <w:tr w:rsidR="00231584" w:rsidRPr="00231584" w14:paraId="7D7D530B" w14:textId="77777777" w:rsidTr="00275445">
        <w:tc>
          <w:tcPr>
            <w:tcW w:w="10314" w:type="dxa"/>
            <w:gridSpan w:val="7"/>
            <w:shd w:val="clear" w:color="auto" w:fill="auto"/>
          </w:tcPr>
          <w:p w14:paraId="3BBA8496" w14:textId="77777777" w:rsidR="0012565E" w:rsidRPr="00231584" w:rsidRDefault="0012565E" w:rsidP="007A1577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（２）</w:t>
            </w:r>
            <w:r w:rsidR="007A1577">
              <w:rPr>
                <w:rFonts w:ascii="ＭＳ 明朝" w:hAnsi="ＭＳ 明朝" w:hint="eastAsia"/>
              </w:rPr>
              <w:t>受付及びインキュベーション機能対応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</w:tc>
      </w:tr>
      <w:tr w:rsidR="00231584" w:rsidRPr="00231584" w14:paraId="16631721" w14:textId="77777777" w:rsidTr="00275445">
        <w:tc>
          <w:tcPr>
            <w:tcW w:w="2093" w:type="dxa"/>
            <w:shd w:val="clear" w:color="auto" w:fill="auto"/>
          </w:tcPr>
          <w:p w14:paraId="4BE7C40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593F0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D4BA2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F546C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A8078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35560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C31324A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0FD7AEC1" w14:textId="77777777" w:rsidTr="00275445">
        <w:tc>
          <w:tcPr>
            <w:tcW w:w="2093" w:type="dxa"/>
            <w:shd w:val="clear" w:color="auto" w:fill="auto"/>
          </w:tcPr>
          <w:p w14:paraId="727B031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32426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293F8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80CF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964C8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02A6F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CD30D8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E5A78B9" w14:textId="77777777" w:rsidTr="00275445">
        <w:tc>
          <w:tcPr>
            <w:tcW w:w="2093" w:type="dxa"/>
            <w:shd w:val="clear" w:color="auto" w:fill="auto"/>
          </w:tcPr>
          <w:p w14:paraId="6057E53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02988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A12E9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84D9E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A9441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A6353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55744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14:paraId="569AFDB1" w14:textId="77777777" w:rsidTr="00275445">
        <w:tc>
          <w:tcPr>
            <w:tcW w:w="2093" w:type="dxa"/>
            <w:shd w:val="clear" w:color="auto" w:fill="auto"/>
          </w:tcPr>
          <w:p w14:paraId="0FD61C23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0236C5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BE50F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8F1A7B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F7DD11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E89CBB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D19DAD" w14:textId="77777777"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231584" w:rsidRPr="00231584" w14:paraId="3736E527" w14:textId="77777777" w:rsidTr="00275445">
        <w:tc>
          <w:tcPr>
            <w:tcW w:w="2093" w:type="dxa"/>
            <w:shd w:val="clear" w:color="auto" w:fill="auto"/>
          </w:tcPr>
          <w:p w14:paraId="1303554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EB66C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D3906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588A2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B8E1D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BDEA7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D90239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63713012" w14:textId="77777777" w:rsidTr="00275445">
        <w:tc>
          <w:tcPr>
            <w:tcW w:w="2093" w:type="dxa"/>
            <w:shd w:val="clear" w:color="auto" w:fill="auto"/>
          </w:tcPr>
          <w:p w14:paraId="5001D59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6C0C8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2A390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DA267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039A0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38A16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94183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24DCB24F" w14:textId="77777777" w:rsidTr="00275445">
        <w:tc>
          <w:tcPr>
            <w:tcW w:w="2093" w:type="dxa"/>
            <w:shd w:val="clear" w:color="auto" w:fill="auto"/>
          </w:tcPr>
          <w:p w14:paraId="084E10B0" w14:textId="77777777" w:rsidR="0012565E" w:rsidRPr="00231584" w:rsidRDefault="00306B77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14:paraId="35E2E3D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4C6A6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9AD87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6E5DE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14AA9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DE1A752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6E64B9D" w14:textId="77777777" w:rsidTr="002A50B3">
        <w:tc>
          <w:tcPr>
            <w:tcW w:w="10314" w:type="dxa"/>
            <w:gridSpan w:val="7"/>
            <w:shd w:val="clear" w:color="auto" w:fill="auto"/>
          </w:tcPr>
          <w:p w14:paraId="41B1390C" w14:textId="77777777" w:rsidR="00306B77" w:rsidRPr="00231584" w:rsidRDefault="00CD26D1" w:rsidP="00171D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="007A1577">
              <w:rPr>
                <w:rFonts w:ascii="ＭＳ 明朝" w:hAnsi="ＭＳ 明朝" w:hint="eastAsia"/>
              </w:rPr>
              <w:t>施設管理運営</w:t>
            </w:r>
            <w:r w:rsidR="007A1577" w:rsidRPr="00231584">
              <w:rPr>
                <w:rFonts w:ascii="ＭＳ 明朝" w:hAnsi="ＭＳ 明朝" w:hint="eastAsia"/>
              </w:rPr>
              <w:t>業務</w:t>
            </w:r>
          </w:p>
        </w:tc>
      </w:tr>
      <w:tr w:rsidR="00231584" w:rsidRPr="00231584" w14:paraId="6CA19FCC" w14:textId="77777777" w:rsidTr="00275445">
        <w:tc>
          <w:tcPr>
            <w:tcW w:w="2093" w:type="dxa"/>
            <w:shd w:val="clear" w:color="auto" w:fill="auto"/>
          </w:tcPr>
          <w:p w14:paraId="0BEFA01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DDC5A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F4B16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474B9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2B91A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A80B86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72EE20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C3234BE" w14:textId="77777777" w:rsidTr="00275445">
        <w:tc>
          <w:tcPr>
            <w:tcW w:w="2093" w:type="dxa"/>
            <w:shd w:val="clear" w:color="auto" w:fill="auto"/>
          </w:tcPr>
          <w:p w14:paraId="0F7C47F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E206D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2CD80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680BF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9FB58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04023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D6C43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D394094" w14:textId="77777777" w:rsidTr="00275445">
        <w:tc>
          <w:tcPr>
            <w:tcW w:w="2093" w:type="dxa"/>
            <w:shd w:val="clear" w:color="auto" w:fill="auto"/>
          </w:tcPr>
          <w:p w14:paraId="4D1E30D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45984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F0B22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EEE5B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EEB69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9E0232A" w14:textId="77777777" w:rsidR="0012565E" w:rsidRPr="00171D0D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6B1C757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39A46558" w14:textId="77777777" w:rsidTr="00275445">
        <w:tc>
          <w:tcPr>
            <w:tcW w:w="2093" w:type="dxa"/>
            <w:shd w:val="clear" w:color="auto" w:fill="auto"/>
          </w:tcPr>
          <w:p w14:paraId="286F3DC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A247E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AE04E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FEAF1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8EEBE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FCD6C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C7A22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C8194E9" w14:textId="77777777" w:rsidTr="00275445">
        <w:tc>
          <w:tcPr>
            <w:tcW w:w="2093" w:type="dxa"/>
            <w:shd w:val="clear" w:color="auto" w:fill="auto"/>
          </w:tcPr>
          <w:p w14:paraId="72D0BD2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F484D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99DF1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102FC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6990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2954F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AC929E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39154FA0" w14:textId="77777777" w:rsidTr="00275445">
        <w:tc>
          <w:tcPr>
            <w:tcW w:w="2093" w:type="dxa"/>
            <w:shd w:val="clear" w:color="auto" w:fill="auto"/>
          </w:tcPr>
          <w:p w14:paraId="323A7C7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C6E36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0F13B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4A59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0104E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258EC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DE303CA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A37550A" w14:textId="77777777" w:rsidTr="00275445">
        <w:tc>
          <w:tcPr>
            <w:tcW w:w="2093" w:type="dxa"/>
            <w:shd w:val="clear" w:color="auto" w:fill="auto"/>
          </w:tcPr>
          <w:p w14:paraId="019C6EB1" w14:textId="77777777" w:rsidR="0012565E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14:paraId="694F2D4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89DB3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AC603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F3180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ECE74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670A359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14:paraId="19C3F0E2" w14:textId="77777777" w:rsidTr="00461C7E">
        <w:tc>
          <w:tcPr>
            <w:tcW w:w="10314" w:type="dxa"/>
            <w:gridSpan w:val="7"/>
            <w:shd w:val="clear" w:color="auto" w:fill="auto"/>
          </w:tcPr>
          <w:p w14:paraId="47C633F4" w14:textId="77777777" w:rsidR="003570E4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（４）広報・</w:t>
            </w:r>
            <w:r>
              <w:rPr>
                <w:szCs w:val="22"/>
              </w:rPr>
              <w:t>PR</w:t>
            </w:r>
            <w:r>
              <w:rPr>
                <w:szCs w:val="22"/>
              </w:rPr>
              <w:t>業務</w:t>
            </w:r>
          </w:p>
        </w:tc>
      </w:tr>
      <w:tr w:rsidR="00231584" w:rsidRPr="00231584" w14:paraId="0BE13C67" w14:textId="77777777" w:rsidTr="00275445">
        <w:tc>
          <w:tcPr>
            <w:tcW w:w="2093" w:type="dxa"/>
            <w:shd w:val="clear" w:color="auto" w:fill="auto"/>
          </w:tcPr>
          <w:p w14:paraId="0CFCCE6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86A65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A7896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4E362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80C0A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6A8C0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68A8A1D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7897E190" w14:textId="77777777" w:rsidTr="00275445">
        <w:tc>
          <w:tcPr>
            <w:tcW w:w="2093" w:type="dxa"/>
            <w:shd w:val="clear" w:color="auto" w:fill="auto"/>
          </w:tcPr>
          <w:p w14:paraId="5AD6E1E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A64F3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3AA09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2F9AF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59FB5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70B506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817800A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2CDA56E8" w14:textId="77777777" w:rsidTr="00275445">
        <w:tc>
          <w:tcPr>
            <w:tcW w:w="2093" w:type="dxa"/>
            <w:shd w:val="clear" w:color="auto" w:fill="auto"/>
          </w:tcPr>
          <w:p w14:paraId="75B53AA9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984E38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FD98AE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D718FD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E66A38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85A4AF" w14:textId="77777777" w:rsidR="00306B77" w:rsidRPr="00231584" w:rsidRDefault="00306B77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0BAC35" w14:textId="77777777" w:rsidR="00306B77" w:rsidRPr="00231584" w:rsidRDefault="00306B77" w:rsidP="0012565E">
            <w:pPr>
              <w:rPr>
                <w:szCs w:val="22"/>
              </w:rPr>
            </w:pPr>
          </w:p>
        </w:tc>
      </w:tr>
      <w:tr w:rsidR="00231584" w:rsidRPr="00231584" w14:paraId="19567BC9" w14:textId="77777777" w:rsidTr="00275445">
        <w:tc>
          <w:tcPr>
            <w:tcW w:w="2093" w:type="dxa"/>
            <w:shd w:val="clear" w:color="auto" w:fill="auto"/>
          </w:tcPr>
          <w:p w14:paraId="4F44BA4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AA1D6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364DA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D248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803A3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465FF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DD7176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752E0D34" w14:textId="77777777" w:rsidTr="00275445">
        <w:tc>
          <w:tcPr>
            <w:tcW w:w="2093" w:type="dxa"/>
            <w:shd w:val="clear" w:color="auto" w:fill="auto"/>
          </w:tcPr>
          <w:p w14:paraId="25D77F2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369AD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DE29F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FD44C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450BF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E8017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A8D98DD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4D9A010B" w14:textId="77777777" w:rsidTr="00275445">
        <w:tc>
          <w:tcPr>
            <w:tcW w:w="2093" w:type="dxa"/>
            <w:shd w:val="clear" w:color="auto" w:fill="auto"/>
          </w:tcPr>
          <w:p w14:paraId="02BD899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5334F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232DB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9E85D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82B08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BAEFD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98F681D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16F01AD" w14:textId="77777777" w:rsidTr="00275445">
        <w:tc>
          <w:tcPr>
            <w:tcW w:w="2093" w:type="dxa"/>
            <w:shd w:val="clear" w:color="auto" w:fill="auto"/>
          </w:tcPr>
          <w:p w14:paraId="2826DB0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ADD28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72018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136F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97626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A7B34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794C5A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3D06F063" w14:textId="77777777" w:rsidTr="00275445">
        <w:tc>
          <w:tcPr>
            <w:tcW w:w="2093" w:type="dxa"/>
            <w:shd w:val="clear" w:color="auto" w:fill="auto"/>
          </w:tcPr>
          <w:p w14:paraId="2AA02AF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9CBC1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E7A17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29D1B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5EDC2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3198D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FC2536A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7F48085E" w14:textId="77777777" w:rsidTr="00275445">
        <w:tc>
          <w:tcPr>
            <w:tcW w:w="2093" w:type="dxa"/>
            <w:shd w:val="clear" w:color="auto" w:fill="auto"/>
          </w:tcPr>
          <w:p w14:paraId="4E40C880" w14:textId="77777777" w:rsidR="0012565E" w:rsidRPr="00231584" w:rsidRDefault="003570E4" w:rsidP="0012565E">
            <w:pPr>
              <w:rPr>
                <w:szCs w:val="22"/>
              </w:rPr>
            </w:pPr>
            <w:r>
              <w:rPr>
                <w:szCs w:val="22"/>
              </w:rPr>
              <w:t>小計</w:t>
            </w:r>
          </w:p>
        </w:tc>
        <w:tc>
          <w:tcPr>
            <w:tcW w:w="1559" w:type="dxa"/>
            <w:shd w:val="clear" w:color="auto" w:fill="auto"/>
          </w:tcPr>
          <w:p w14:paraId="2658BBBB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26B79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5F1B9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B1441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8F26C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DD0D353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0B923824" w14:textId="77777777" w:rsidTr="003D5F32">
        <w:tc>
          <w:tcPr>
            <w:tcW w:w="10314" w:type="dxa"/>
            <w:gridSpan w:val="7"/>
            <w:shd w:val="clear" w:color="auto" w:fill="auto"/>
          </w:tcPr>
          <w:p w14:paraId="0975E9AD" w14:textId="77777777" w:rsidR="00306B77" w:rsidRPr="00231584" w:rsidRDefault="003570E4" w:rsidP="0012565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５）会員交流促進</w:t>
            </w:r>
            <w:r w:rsidR="00306B77" w:rsidRPr="00231584">
              <w:rPr>
                <w:rFonts w:hint="eastAsia"/>
                <w:szCs w:val="22"/>
              </w:rPr>
              <w:t>業務</w:t>
            </w:r>
          </w:p>
        </w:tc>
      </w:tr>
      <w:tr w:rsidR="00231584" w:rsidRPr="00231584" w14:paraId="63103CFC" w14:textId="77777777" w:rsidTr="00275445">
        <w:tc>
          <w:tcPr>
            <w:tcW w:w="2093" w:type="dxa"/>
            <w:shd w:val="clear" w:color="auto" w:fill="auto"/>
          </w:tcPr>
          <w:p w14:paraId="0380699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5F7548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234A8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F3B8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CB174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4A225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13577D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52F701B2" w14:textId="77777777" w:rsidTr="00275445">
        <w:tc>
          <w:tcPr>
            <w:tcW w:w="2093" w:type="dxa"/>
            <w:shd w:val="clear" w:color="auto" w:fill="auto"/>
          </w:tcPr>
          <w:p w14:paraId="010082F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AC008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9D6F5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C4832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E94A8A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DD46E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F603A8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37BE31B0" w14:textId="77777777" w:rsidTr="00275445">
        <w:tc>
          <w:tcPr>
            <w:tcW w:w="2093" w:type="dxa"/>
            <w:shd w:val="clear" w:color="auto" w:fill="auto"/>
          </w:tcPr>
          <w:p w14:paraId="6908F64F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DE1D1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0E3CB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3C180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721BA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9AE8F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1E7769C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A236BDD" w14:textId="77777777" w:rsidTr="00275445">
        <w:tc>
          <w:tcPr>
            <w:tcW w:w="2093" w:type="dxa"/>
            <w:shd w:val="clear" w:color="auto" w:fill="auto"/>
          </w:tcPr>
          <w:p w14:paraId="16850B46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0E4A3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419B9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F9A1A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BB624D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B70DA0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6926B18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3570E4" w:rsidRPr="00231584" w14:paraId="41F709A9" w14:textId="77777777" w:rsidTr="00275445">
        <w:tc>
          <w:tcPr>
            <w:tcW w:w="2093" w:type="dxa"/>
            <w:shd w:val="clear" w:color="auto" w:fill="auto"/>
          </w:tcPr>
          <w:p w14:paraId="5BEDB63B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74D112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857F00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65E637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D7CD5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EAE1B4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7E186A4" w14:textId="77777777"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3570E4" w:rsidRPr="00231584" w14:paraId="470DF686" w14:textId="77777777" w:rsidTr="00275445">
        <w:tc>
          <w:tcPr>
            <w:tcW w:w="2093" w:type="dxa"/>
            <w:shd w:val="clear" w:color="auto" w:fill="auto"/>
          </w:tcPr>
          <w:p w14:paraId="3D3A6832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BC0ACD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F71CA3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125B99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50FA3D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9CC129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FAB3B47" w14:textId="77777777"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3570E4" w:rsidRPr="00231584" w14:paraId="22012E1A" w14:textId="77777777" w:rsidTr="00275445">
        <w:tc>
          <w:tcPr>
            <w:tcW w:w="2093" w:type="dxa"/>
            <w:shd w:val="clear" w:color="auto" w:fill="auto"/>
          </w:tcPr>
          <w:p w14:paraId="7DB74373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A38BA2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0C59A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19999C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26C878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E5726B" w14:textId="77777777" w:rsidR="003570E4" w:rsidRPr="00231584" w:rsidRDefault="003570E4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635001" w14:textId="77777777" w:rsidR="003570E4" w:rsidRPr="00231584" w:rsidRDefault="003570E4" w:rsidP="0012565E">
            <w:pPr>
              <w:rPr>
                <w:szCs w:val="22"/>
              </w:rPr>
            </w:pPr>
          </w:p>
        </w:tc>
      </w:tr>
      <w:tr w:rsidR="00231584" w:rsidRPr="00231584" w14:paraId="1D3FFE77" w14:textId="77777777" w:rsidTr="00275445">
        <w:tc>
          <w:tcPr>
            <w:tcW w:w="2093" w:type="dxa"/>
            <w:shd w:val="clear" w:color="auto" w:fill="auto"/>
          </w:tcPr>
          <w:p w14:paraId="225258F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BB41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A82D8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E7216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F86CD1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735AF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7511FD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231584" w:rsidRPr="00231584" w14:paraId="11D1DC12" w14:textId="77777777" w:rsidTr="00275445"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14:paraId="3B11CFC1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小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355C059E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504475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05F0FF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09F4AAA3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A42E757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43B1A9F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  <w:tr w:rsidR="0012565E" w:rsidRPr="00231584" w14:paraId="2DC7D6D1" w14:textId="77777777" w:rsidTr="00275445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F45DA1" w14:textId="77777777" w:rsidR="0012565E" w:rsidRPr="00231584" w:rsidRDefault="0012565E" w:rsidP="0012565E">
            <w:pPr>
              <w:rPr>
                <w:szCs w:val="22"/>
              </w:rPr>
            </w:pPr>
            <w:r w:rsidRPr="00231584">
              <w:rPr>
                <w:rFonts w:hint="eastAsia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8C11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D40312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86851C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AD4629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695534" w14:textId="77777777" w:rsidR="0012565E" w:rsidRPr="00231584" w:rsidRDefault="0012565E" w:rsidP="0012565E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6A294" w14:textId="77777777" w:rsidR="0012565E" w:rsidRPr="00231584" w:rsidRDefault="0012565E" w:rsidP="0012565E">
            <w:pPr>
              <w:rPr>
                <w:szCs w:val="22"/>
              </w:rPr>
            </w:pPr>
          </w:p>
        </w:tc>
      </w:tr>
    </w:tbl>
    <w:p w14:paraId="6688DB9A" w14:textId="77777777" w:rsidR="000013F7" w:rsidRPr="00231584" w:rsidRDefault="000013F7" w:rsidP="000013F7"/>
    <w:sectPr w:rsidR="000013F7" w:rsidRPr="00231584" w:rsidSect="0027544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D2AF" w14:textId="77777777" w:rsidR="00482177" w:rsidRDefault="00482177" w:rsidP="00CD17EC">
      <w:r>
        <w:separator/>
      </w:r>
    </w:p>
  </w:endnote>
  <w:endnote w:type="continuationSeparator" w:id="0">
    <w:p w14:paraId="2E82113F" w14:textId="77777777" w:rsidR="00482177" w:rsidRDefault="00482177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7C00" w14:textId="77777777" w:rsidR="00482177" w:rsidRDefault="00482177" w:rsidP="00CD17EC">
      <w:r>
        <w:separator/>
      </w:r>
    </w:p>
  </w:footnote>
  <w:footnote w:type="continuationSeparator" w:id="0">
    <w:p w14:paraId="3C9E4B38" w14:textId="77777777" w:rsidR="00482177" w:rsidRDefault="00482177" w:rsidP="00C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779"/>
    <w:multiLevelType w:val="hybridMultilevel"/>
    <w:tmpl w:val="EE32B76A"/>
    <w:lvl w:ilvl="0" w:tplc="11F8C494">
      <w:start w:val="1"/>
      <w:numFmt w:val="decimalFullWidth"/>
      <w:lvlText w:val="（%1）"/>
      <w:lvlJc w:val="left"/>
      <w:pPr>
        <w:ind w:left="94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D57147"/>
    <w:multiLevelType w:val="hybridMultilevel"/>
    <w:tmpl w:val="9DEE5902"/>
    <w:lvl w:ilvl="0" w:tplc="0332D810">
      <w:start w:val="1"/>
      <w:numFmt w:val="decimalFullWidth"/>
      <w:lvlText w:val="（%1）"/>
      <w:lvlJc w:val="left"/>
      <w:pPr>
        <w:ind w:left="73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CC"/>
    <w:rsid w:val="000013F7"/>
    <w:rsid w:val="00013340"/>
    <w:rsid w:val="00023669"/>
    <w:rsid w:val="00067D9C"/>
    <w:rsid w:val="00100A73"/>
    <w:rsid w:val="0010727B"/>
    <w:rsid w:val="0012565E"/>
    <w:rsid w:val="00171D0D"/>
    <w:rsid w:val="00231584"/>
    <w:rsid w:val="00275445"/>
    <w:rsid w:val="002B2DEF"/>
    <w:rsid w:val="002E6341"/>
    <w:rsid w:val="00303D69"/>
    <w:rsid w:val="00306B77"/>
    <w:rsid w:val="003570E4"/>
    <w:rsid w:val="00366F15"/>
    <w:rsid w:val="003847D5"/>
    <w:rsid w:val="003F54F9"/>
    <w:rsid w:val="004152C2"/>
    <w:rsid w:val="0042085B"/>
    <w:rsid w:val="00450B59"/>
    <w:rsid w:val="00456D48"/>
    <w:rsid w:val="004649BF"/>
    <w:rsid w:val="00482177"/>
    <w:rsid w:val="00515B59"/>
    <w:rsid w:val="006012CC"/>
    <w:rsid w:val="006369EF"/>
    <w:rsid w:val="00663EC6"/>
    <w:rsid w:val="00671DD2"/>
    <w:rsid w:val="006C0095"/>
    <w:rsid w:val="00744F39"/>
    <w:rsid w:val="007520AE"/>
    <w:rsid w:val="00772A34"/>
    <w:rsid w:val="007A1577"/>
    <w:rsid w:val="007F1D9F"/>
    <w:rsid w:val="00852147"/>
    <w:rsid w:val="00852ECE"/>
    <w:rsid w:val="00872DDC"/>
    <w:rsid w:val="00881A28"/>
    <w:rsid w:val="008E34A7"/>
    <w:rsid w:val="009374B0"/>
    <w:rsid w:val="00952E68"/>
    <w:rsid w:val="00955655"/>
    <w:rsid w:val="009A0E8E"/>
    <w:rsid w:val="00A130B0"/>
    <w:rsid w:val="00A81F67"/>
    <w:rsid w:val="00AF6723"/>
    <w:rsid w:val="00B250BF"/>
    <w:rsid w:val="00B514A9"/>
    <w:rsid w:val="00B8613F"/>
    <w:rsid w:val="00B9709D"/>
    <w:rsid w:val="00BB1022"/>
    <w:rsid w:val="00BD0B29"/>
    <w:rsid w:val="00C02997"/>
    <w:rsid w:val="00CA75B6"/>
    <w:rsid w:val="00CC27E2"/>
    <w:rsid w:val="00CD17EC"/>
    <w:rsid w:val="00CD26D1"/>
    <w:rsid w:val="00CD5343"/>
    <w:rsid w:val="00D014A0"/>
    <w:rsid w:val="00D43704"/>
    <w:rsid w:val="00D83A90"/>
    <w:rsid w:val="00DC0CED"/>
    <w:rsid w:val="00DE6390"/>
    <w:rsid w:val="00E35055"/>
    <w:rsid w:val="00E727A2"/>
    <w:rsid w:val="00E91273"/>
    <w:rsid w:val="00EB6983"/>
    <w:rsid w:val="00ED4A48"/>
    <w:rsid w:val="00F169CD"/>
    <w:rsid w:val="00F22205"/>
    <w:rsid w:val="00F44050"/>
    <w:rsid w:val="00F526E6"/>
    <w:rsid w:val="00F555EA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FDFE6"/>
  <w15:docId w15:val="{C0D8A136-DFF5-4CE5-93A0-DBC1FBA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A34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55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55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4100-0E9F-4653-A640-46B869D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立地調整課H</dc:creator>
  <cp:keywords/>
  <cp:lastModifiedBy>柴田（恵）</cp:lastModifiedBy>
  <cp:revision>3</cp:revision>
  <cp:lastPrinted>2015-12-28T01:34:00Z</cp:lastPrinted>
  <dcterms:created xsi:type="dcterms:W3CDTF">2018-12-25T07:57:00Z</dcterms:created>
  <dcterms:modified xsi:type="dcterms:W3CDTF">2020-04-20T01:11:00Z</dcterms:modified>
</cp:coreProperties>
</file>